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5" w:type="dxa"/>
        <w:jc w:val="center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64"/>
        <w:gridCol w:w="45"/>
        <w:gridCol w:w="117"/>
        <w:gridCol w:w="418"/>
        <w:gridCol w:w="49"/>
        <w:gridCol w:w="148"/>
        <w:gridCol w:w="40"/>
        <w:gridCol w:w="60"/>
        <w:gridCol w:w="76"/>
        <w:gridCol w:w="787"/>
        <w:gridCol w:w="728"/>
        <w:gridCol w:w="40"/>
        <w:gridCol w:w="40"/>
        <w:gridCol w:w="510"/>
        <w:gridCol w:w="482"/>
        <w:gridCol w:w="178"/>
        <w:gridCol w:w="40"/>
        <w:gridCol w:w="120"/>
        <w:gridCol w:w="40"/>
        <w:gridCol w:w="98"/>
        <w:gridCol w:w="229"/>
        <w:gridCol w:w="103"/>
        <w:gridCol w:w="893"/>
        <w:gridCol w:w="284"/>
        <w:gridCol w:w="561"/>
        <w:gridCol w:w="393"/>
        <w:gridCol w:w="40"/>
        <w:gridCol w:w="282"/>
        <w:gridCol w:w="252"/>
        <w:gridCol w:w="89"/>
        <w:gridCol w:w="594"/>
        <w:gridCol w:w="562"/>
        <w:gridCol w:w="1320"/>
        <w:gridCol w:w="353"/>
        <w:gridCol w:w="40"/>
        <w:gridCol w:w="81"/>
        <w:gridCol w:w="130"/>
      </w:tblGrid>
      <w:tr w:rsidR="00757674" w:rsidRPr="00DF43AA" w:rsidTr="002A6E61">
        <w:trPr>
          <w:gridBefore w:val="4"/>
          <w:wBefore w:w="265" w:type="dxa"/>
          <w:tblCellSpacing w:w="20" w:type="dxa"/>
          <w:jc w:val="center"/>
        </w:trPr>
        <w:tc>
          <w:tcPr>
            <w:tcW w:w="100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674" w:rsidRPr="00DF43AA" w:rsidRDefault="00757674" w:rsidP="007576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АТ</w:t>
            </w:r>
          </w:p>
        </w:tc>
      </w:tr>
      <w:tr w:rsidR="00757674" w:rsidRPr="00DF43AA" w:rsidTr="0071486D">
        <w:trPr>
          <w:gridBefore w:val="4"/>
          <w:wBefore w:w="265" w:type="dxa"/>
          <w:trHeight w:val="511"/>
          <w:tblCellSpacing w:w="20" w:type="dxa"/>
          <w:jc w:val="center"/>
        </w:trPr>
        <w:tc>
          <w:tcPr>
            <w:tcW w:w="751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DF43AA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1555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зив пројекта</w:t>
            </w:r>
          </w:p>
        </w:tc>
        <w:tc>
          <w:tcPr>
            <w:tcW w:w="7614" w:type="dxa"/>
            <w:gridSpan w:val="24"/>
            <w:shd w:val="clear" w:color="auto" w:fill="auto"/>
            <w:vAlign w:val="center"/>
          </w:tcPr>
          <w:p w:rsidR="00757674" w:rsidRPr="00DF43AA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71486D">
        <w:trPr>
          <w:gridBefore w:val="4"/>
          <w:wBefore w:w="265" w:type="dxa"/>
          <w:trHeight w:val="632"/>
          <w:tblCellSpacing w:w="20" w:type="dxa"/>
          <w:jc w:val="center"/>
        </w:trPr>
        <w:tc>
          <w:tcPr>
            <w:tcW w:w="751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DF43AA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2.</w:t>
            </w:r>
          </w:p>
        </w:tc>
        <w:tc>
          <w:tcPr>
            <w:tcW w:w="1555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носи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лац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ројекта</w:t>
            </w:r>
          </w:p>
        </w:tc>
        <w:tc>
          <w:tcPr>
            <w:tcW w:w="7614" w:type="dxa"/>
            <w:gridSpan w:val="24"/>
            <w:shd w:val="clear" w:color="auto" w:fill="auto"/>
            <w:vAlign w:val="center"/>
          </w:tcPr>
          <w:p w:rsidR="00757674" w:rsidRPr="0071486D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2A6E61">
        <w:trPr>
          <w:gridBefore w:val="4"/>
          <w:wBefore w:w="265" w:type="dxa"/>
          <w:trHeight w:val="318"/>
          <w:tblCellSpacing w:w="20" w:type="dxa"/>
          <w:jc w:val="center"/>
        </w:trPr>
        <w:tc>
          <w:tcPr>
            <w:tcW w:w="751" w:type="dxa"/>
            <w:gridSpan w:val="6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57674" w:rsidRPr="00DF43AA" w:rsidRDefault="00DF43AA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060" w:type="dxa"/>
            <w:gridSpan w:val="20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Тип пројекта (</w:t>
            </w:r>
            <w:r w:rsidRPr="00DF43AA">
              <w:rPr>
                <w:rFonts w:asciiTheme="minorHAnsi" w:hAnsiTheme="minorHAnsi" w:cstheme="minorHAnsi"/>
                <w:i/>
                <w:sz w:val="18"/>
                <w:szCs w:val="18"/>
              </w:rPr>
              <w:t>радови и/или робе и/или услуге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09" w:type="dxa"/>
            <w:gridSpan w:val="8"/>
            <w:tcBorders>
              <w:top w:val="outset" w:sz="8" w:space="0" w:color="auto"/>
            </w:tcBorders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F337BB" w:rsidTr="002A6E61">
        <w:trPr>
          <w:gridBefore w:val="4"/>
          <w:wBefore w:w="265" w:type="dxa"/>
          <w:trHeight w:val="318"/>
          <w:tblCellSpacing w:w="20" w:type="dxa"/>
          <w:jc w:val="center"/>
        </w:trPr>
        <w:tc>
          <w:tcPr>
            <w:tcW w:w="751" w:type="dxa"/>
            <w:gridSpan w:val="6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57674" w:rsidRPr="00DF43AA" w:rsidRDefault="00DF43AA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4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060" w:type="dxa"/>
            <w:gridSpan w:val="20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1486D" w:rsidRDefault="00757674" w:rsidP="007148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Д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ли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је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ат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дио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или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фаз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неко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друго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веће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т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:rsidR="00757674" w:rsidRPr="0071486D" w:rsidRDefault="00757674" w:rsidP="007148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(Уколико је пројекат дио другог већег пројекта уписати само вриједност дијела односно пројекат који је предмет пријаве)</w:t>
            </w:r>
          </w:p>
        </w:tc>
        <w:tc>
          <w:tcPr>
            <w:tcW w:w="3109" w:type="dxa"/>
            <w:gridSpan w:val="8"/>
            <w:tcBorders>
              <w:top w:val="outset" w:sz="8" w:space="0" w:color="auto"/>
            </w:tcBorders>
            <w:shd w:val="clear" w:color="auto" w:fill="auto"/>
          </w:tcPr>
          <w:p w:rsidR="00757674" w:rsidRPr="0071486D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757674" w:rsidRPr="00DF43AA" w:rsidTr="002A6E61">
        <w:trPr>
          <w:gridBefore w:val="4"/>
          <w:wBefore w:w="265" w:type="dxa"/>
          <w:trHeight w:val="342"/>
          <w:tblCellSpacing w:w="20" w:type="dxa"/>
          <w:jc w:val="center"/>
        </w:trPr>
        <w:tc>
          <w:tcPr>
            <w:tcW w:w="751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DF43AA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5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Финансијски подаци</w:t>
            </w:r>
          </w:p>
        </w:tc>
        <w:tc>
          <w:tcPr>
            <w:tcW w:w="4465" w:type="dxa"/>
            <w:gridSpan w:val="16"/>
            <w:shd w:val="clear" w:color="auto" w:fill="C6D9F1" w:themeFill="text2" w:themeFillTint="33"/>
            <w:vAlign w:val="center"/>
          </w:tcPr>
          <w:p w:rsidR="00757674" w:rsidRPr="0071486D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а) Укупан буџет пројекта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Уколико се предлаже пројекат који је дио великог комплекснијег пројекта потребно је уписати  само вриједност дијела пројекта односно пројекат који је предмет пријаве)</w:t>
            </w:r>
          </w:p>
        </w:tc>
        <w:tc>
          <w:tcPr>
            <w:tcW w:w="3109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2A6E61">
        <w:trPr>
          <w:gridBefore w:val="4"/>
          <w:wBefore w:w="265" w:type="dxa"/>
          <w:trHeight w:val="342"/>
          <w:tblCellSpacing w:w="20" w:type="dxa"/>
          <w:jc w:val="center"/>
        </w:trPr>
        <w:tc>
          <w:tcPr>
            <w:tcW w:w="751" w:type="dxa"/>
            <w:gridSpan w:val="6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16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б) Укупна средства која се потр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жују за суфинансирање од Фонда</w:t>
            </w:r>
          </w:p>
        </w:tc>
        <w:tc>
          <w:tcPr>
            <w:tcW w:w="3109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2A6E61">
        <w:trPr>
          <w:gridBefore w:val="4"/>
          <w:wBefore w:w="265" w:type="dxa"/>
          <w:trHeight w:val="400"/>
          <w:tblCellSpacing w:w="20" w:type="dxa"/>
          <w:jc w:val="center"/>
        </w:trPr>
        <w:tc>
          <w:tcPr>
            <w:tcW w:w="751" w:type="dxa"/>
            <w:gridSpan w:val="6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16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в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Укупна средства – властито улагање</w:t>
            </w:r>
          </w:p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уписати  властито улагање које се односи на предложени пројекат, односно дио пројекта који је предмет пријаве уколико је предложени пројекат дио већег комплекснијег пројект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BA"/>
              </w:rPr>
              <w:t>а)</w:t>
            </w:r>
          </w:p>
        </w:tc>
        <w:tc>
          <w:tcPr>
            <w:tcW w:w="3109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2A6E61">
        <w:trPr>
          <w:gridBefore w:val="4"/>
          <w:wBefore w:w="265" w:type="dxa"/>
          <w:trHeight w:val="400"/>
          <w:tblCellSpacing w:w="20" w:type="dxa"/>
          <w:jc w:val="center"/>
        </w:trPr>
        <w:tc>
          <w:tcPr>
            <w:tcW w:w="751" w:type="dxa"/>
            <w:gridSpan w:val="6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5" w:type="dxa"/>
            <w:gridSpan w:val="16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Укупна средства која се траже од других донатора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уписати само уколико је релевантно за предложени пројекат)</w:t>
            </w:r>
          </w:p>
        </w:tc>
        <w:tc>
          <w:tcPr>
            <w:tcW w:w="3109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2A6E61">
        <w:trPr>
          <w:gridBefore w:val="4"/>
          <w:wBefore w:w="265" w:type="dxa"/>
          <w:tblCellSpacing w:w="20" w:type="dxa"/>
          <w:jc w:val="center"/>
        </w:trPr>
        <w:tc>
          <w:tcPr>
            <w:tcW w:w="100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674" w:rsidRPr="00DF43AA" w:rsidRDefault="00757674" w:rsidP="00757674">
            <w:pPr>
              <w:spacing w:after="0"/>
              <w:ind w:left="3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 ОСНОВНИ ПОДАЦИ О ПОДНОСИОЦУ (ОПШТИ ДИО)</w:t>
            </w: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blCellSpacing w:w="20" w:type="dxa"/>
        </w:trPr>
        <w:tc>
          <w:tcPr>
            <w:tcW w:w="837" w:type="dxa"/>
            <w:gridSpan w:val="7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1.</w:t>
            </w:r>
          </w:p>
        </w:tc>
        <w:tc>
          <w:tcPr>
            <w:tcW w:w="1591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зив/Име подносиоца</w:t>
            </w:r>
          </w:p>
        </w:tc>
        <w:tc>
          <w:tcPr>
            <w:tcW w:w="7070" w:type="dxa"/>
            <w:gridSpan w:val="21"/>
            <w:shd w:val="clear" w:color="auto" w:fill="auto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317"/>
          <w:tblCellSpacing w:w="20" w:type="dxa"/>
        </w:trPr>
        <w:tc>
          <w:tcPr>
            <w:tcW w:w="837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2.</w:t>
            </w:r>
          </w:p>
        </w:tc>
        <w:tc>
          <w:tcPr>
            <w:tcW w:w="1591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дреса</w:t>
            </w:r>
          </w:p>
        </w:tc>
        <w:tc>
          <w:tcPr>
            <w:tcW w:w="7070" w:type="dxa"/>
            <w:gridSpan w:val="21"/>
            <w:shd w:val="clear" w:color="auto" w:fill="auto"/>
            <w:vAlign w:val="center"/>
          </w:tcPr>
          <w:p w:rsidR="00757674" w:rsidRPr="00DF43AA" w:rsidRDefault="00757674" w:rsidP="007148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270"/>
          <w:tblCellSpacing w:w="20" w:type="dxa"/>
        </w:trPr>
        <w:tc>
          <w:tcPr>
            <w:tcW w:w="837" w:type="dxa"/>
            <w:gridSpan w:val="7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2.1. Тел.</w:t>
            </w:r>
          </w:p>
        </w:tc>
        <w:tc>
          <w:tcPr>
            <w:tcW w:w="3931" w:type="dxa"/>
            <w:gridSpan w:val="14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180"/>
          <w:tblCellSpacing w:w="20" w:type="dxa"/>
        </w:trPr>
        <w:tc>
          <w:tcPr>
            <w:tcW w:w="837" w:type="dxa"/>
            <w:gridSpan w:val="7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2.2. Ф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кс</w:t>
            </w:r>
          </w:p>
        </w:tc>
        <w:tc>
          <w:tcPr>
            <w:tcW w:w="3931" w:type="dxa"/>
            <w:gridSpan w:val="14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196"/>
          <w:tblCellSpacing w:w="20" w:type="dxa"/>
        </w:trPr>
        <w:tc>
          <w:tcPr>
            <w:tcW w:w="837" w:type="dxa"/>
            <w:gridSpan w:val="7"/>
            <w:vMerge/>
            <w:shd w:val="clear" w:color="auto" w:fill="C2D69B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.3.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Веб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gridSpan w:val="8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438"/>
          <w:tblCellSpacing w:w="20" w:type="dxa"/>
        </w:trPr>
        <w:tc>
          <w:tcPr>
            <w:tcW w:w="837" w:type="dxa"/>
            <w:gridSpan w:val="7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3.</w:t>
            </w:r>
          </w:p>
        </w:tc>
        <w:tc>
          <w:tcPr>
            <w:tcW w:w="1591" w:type="dxa"/>
            <w:gridSpan w:val="4"/>
            <w:shd w:val="clear" w:color="auto" w:fill="C6D9F1" w:themeFill="text2" w:themeFillTint="33"/>
            <w:vAlign w:val="center"/>
          </w:tcPr>
          <w:p w:rsidR="00757674" w:rsidRPr="000D0AE1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пштина</w:t>
            </w:r>
            <w:r w:rsidR="000D0AE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0D0AE1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рад</w:t>
            </w:r>
          </w:p>
        </w:tc>
        <w:tc>
          <w:tcPr>
            <w:tcW w:w="7070" w:type="dxa"/>
            <w:gridSpan w:val="21"/>
            <w:shd w:val="clear" w:color="auto" w:fill="auto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735"/>
          <w:tblCellSpacing w:w="20" w:type="dxa"/>
        </w:trPr>
        <w:tc>
          <w:tcPr>
            <w:tcW w:w="837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F36713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4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8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5860" w:type="dxa"/>
            <w:gridSpan w:val="17"/>
            <w:shd w:val="clear" w:color="auto" w:fill="auto"/>
          </w:tcPr>
          <w:p w:rsidR="00757674" w:rsidRPr="00DF43AA" w:rsidRDefault="00757674" w:rsidP="00A1315A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305"/>
          <w:tblCellSpacing w:w="20" w:type="dxa"/>
        </w:trPr>
        <w:tc>
          <w:tcPr>
            <w:tcW w:w="837" w:type="dxa"/>
            <w:gridSpan w:val="7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8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5.1. Тел.</w:t>
            </w:r>
          </w:p>
        </w:tc>
        <w:tc>
          <w:tcPr>
            <w:tcW w:w="5860" w:type="dxa"/>
            <w:gridSpan w:val="17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200"/>
          <w:tblCellSpacing w:w="20" w:type="dxa"/>
        </w:trPr>
        <w:tc>
          <w:tcPr>
            <w:tcW w:w="837" w:type="dxa"/>
            <w:gridSpan w:val="7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8"/>
            <w:shd w:val="clear" w:color="auto" w:fill="C6D9F1" w:themeFill="text2" w:themeFillTint="33"/>
            <w:vAlign w:val="center"/>
          </w:tcPr>
          <w:p w:rsidR="00757674" w:rsidRPr="00835C80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5.2. </w:t>
            </w:r>
            <w:r w:rsidR="00835C80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E-mail</w:t>
            </w:r>
          </w:p>
        </w:tc>
        <w:tc>
          <w:tcPr>
            <w:tcW w:w="5860" w:type="dxa"/>
            <w:gridSpan w:val="17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blCellSpacing w:w="20" w:type="dxa"/>
        </w:trPr>
        <w:tc>
          <w:tcPr>
            <w:tcW w:w="837" w:type="dxa"/>
            <w:gridSpan w:val="7"/>
            <w:shd w:val="clear" w:color="auto" w:fill="C6D9F1" w:themeFill="text2" w:themeFillTint="33"/>
            <w:vAlign w:val="center"/>
          </w:tcPr>
          <w:p w:rsidR="00757674" w:rsidRPr="00DF43AA" w:rsidRDefault="00F36713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5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141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757674" w:rsidP="007148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ЈИБ и ПДВ број или ЈМБГ</w:t>
            </w:r>
          </w:p>
        </w:tc>
        <w:tc>
          <w:tcPr>
            <w:tcW w:w="6520" w:type="dxa"/>
            <w:gridSpan w:val="19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375"/>
          <w:tblCellSpacing w:w="20" w:type="dxa"/>
        </w:trPr>
        <w:tc>
          <w:tcPr>
            <w:tcW w:w="837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F36713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701" w:type="dxa"/>
            <w:gridSpan w:val="25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аци о пословној банци</w:t>
            </w:r>
          </w:p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 доставити податке о рачуну који би био кориш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BA"/>
              </w:rPr>
              <w:t>ћ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ен у случају додјеле средстава)</w:t>
            </w: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267"/>
          <w:tblCellSpacing w:w="20" w:type="dxa"/>
        </w:trPr>
        <w:tc>
          <w:tcPr>
            <w:tcW w:w="837" w:type="dxa"/>
            <w:gridSpan w:val="7"/>
            <w:vMerge/>
            <w:shd w:val="clear" w:color="auto" w:fill="C2D69B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shd w:val="clear" w:color="auto" w:fill="C6D9F1" w:themeFill="text2" w:themeFillTint="33"/>
            <w:vAlign w:val="center"/>
          </w:tcPr>
          <w:p w:rsidR="00757674" w:rsidRPr="008113A0" w:rsidRDefault="00757674" w:rsidP="008113A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9.1. Назив банке</w:t>
            </w:r>
            <w:r w:rsidR="008113A0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520" w:type="dxa"/>
            <w:gridSpan w:val="19"/>
            <w:shd w:val="clear" w:color="auto" w:fill="auto"/>
            <w:vAlign w:val="center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71486D">
        <w:tblPrEx>
          <w:jc w:val="left"/>
        </w:tblPrEx>
        <w:trPr>
          <w:gridBefore w:val="2"/>
          <w:gridAfter w:val="4"/>
          <w:wBefore w:w="103" w:type="dxa"/>
          <w:wAfter w:w="544" w:type="dxa"/>
          <w:trHeight w:val="255"/>
          <w:tblCellSpacing w:w="20" w:type="dxa"/>
        </w:trPr>
        <w:tc>
          <w:tcPr>
            <w:tcW w:w="837" w:type="dxa"/>
            <w:gridSpan w:val="7"/>
            <w:vMerge/>
            <w:shd w:val="clear" w:color="auto" w:fill="C2D69B"/>
            <w:vAlign w:val="center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757674" w:rsidP="008113A0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9.2. Бр</w:t>
            </w:r>
            <w:r w:rsidR="008113A0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ој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рачуна </w:t>
            </w:r>
          </w:p>
        </w:tc>
        <w:tc>
          <w:tcPr>
            <w:tcW w:w="6520" w:type="dxa"/>
            <w:gridSpan w:val="19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6E2F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blCellSpacing w:w="20" w:type="dxa"/>
        </w:trPr>
        <w:tc>
          <w:tcPr>
            <w:tcW w:w="95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16E2F" w:rsidRPr="00DF43AA" w:rsidRDefault="00D53C68" w:rsidP="00757674">
            <w:pPr>
              <w:spacing w:after="0"/>
              <w:ind w:left="3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АЦИ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У</w:t>
            </w:r>
          </w:p>
        </w:tc>
      </w:tr>
      <w:tr w:rsidR="00CE7D01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504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1.</w:t>
            </w:r>
          </w:p>
        </w:tc>
        <w:tc>
          <w:tcPr>
            <w:tcW w:w="3021" w:type="dxa"/>
            <w:gridSpan w:val="11"/>
            <w:shd w:val="clear" w:color="auto" w:fill="C6D9F1" w:themeFill="text2" w:themeFillTint="33"/>
            <w:vAlign w:val="center"/>
          </w:tcPr>
          <w:p w:rsidR="00C16E2F" w:rsidRPr="00DF43AA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зив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</w:p>
        </w:tc>
        <w:tc>
          <w:tcPr>
            <w:tcW w:w="5700" w:type="dxa"/>
            <w:gridSpan w:val="15"/>
            <w:shd w:val="clear" w:color="auto" w:fill="auto"/>
            <w:vAlign w:val="center"/>
          </w:tcPr>
          <w:p w:rsidR="00C16E2F" w:rsidRPr="00DF43AA" w:rsidRDefault="00C16E2F" w:rsidP="0031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02CF" w:rsidRPr="00DF43AA" w:rsidRDefault="00D402CF" w:rsidP="0031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1530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414"/>
          <w:tblCellSpacing w:w="20" w:type="dxa"/>
        </w:trPr>
        <w:tc>
          <w:tcPr>
            <w:tcW w:w="732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BA1530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2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761" w:type="dxa"/>
            <w:gridSpan w:val="26"/>
            <w:shd w:val="clear" w:color="auto" w:fill="C6D9F1" w:themeFill="text2" w:themeFillTint="33"/>
            <w:vAlign w:val="center"/>
          </w:tcPr>
          <w:p w:rsidR="00E5000B" w:rsidRPr="0071486D" w:rsidRDefault="00E5000B" w:rsidP="00F36713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ЕТАЉАН ОПИС ПРОЈЕКТА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71486D">
              <w:rPr>
                <w:rFonts w:asciiTheme="minorHAnsi" w:hAnsiTheme="minorHAnsi" w:cstheme="minorHAnsi"/>
                <w:sz w:val="16"/>
                <w:szCs w:val="18"/>
              </w:rPr>
              <w:t>(најви</w:t>
            </w:r>
            <w:r w:rsidR="00BA0B8C" w:rsidRPr="0071486D">
              <w:rPr>
                <w:rFonts w:asciiTheme="minorHAnsi" w:hAnsiTheme="minorHAnsi" w:cstheme="minorHAnsi"/>
                <w:sz w:val="16"/>
                <w:szCs w:val="18"/>
              </w:rPr>
              <w:t xml:space="preserve">ше пет страница, фонт Calibri </w:t>
            </w:r>
            <w:r w:rsidR="00BA0B8C" w:rsidRPr="0071486D">
              <w:rPr>
                <w:rFonts w:asciiTheme="minorHAnsi" w:hAnsiTheme="minorHAnsi" w:cstheme="minorHAnsi"/>
                <w:sz w:val="16"/>
                <w:szCs w:val="18"/>
                <w:lang w:val="sr-Cyrl-RS"/>
              </w:rPr>
              <w:t xml:space="preserve">9 </w:t>
            </w:r>
            <w:r w:rsidRPr="0071486D">
              <w:rPr>
                <w:rFonts w:asciiTheme="minorHAnsi" w:hAnsiTheme="minorHAnsi" w:cstheme="minorHAnsi"/>
                <w:sz w:val="16"/>
                <w:szCs w:val="18"/>
              </w:rPr>
              <w:t xml:space="preserve">) </w:t>
            </w:r>
          </w:p>
          <w:p w:rsidR="00BA1530" w:rsidRPr="00DF43AA" w:rsidRDefault="00E5000B" w:rsidP="00F36713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1486D">
              <w:rPr>
                <w:rFonts w:asciiTheme="minorHAnsi" w:hAnsiTheme="minorHAnsi" w:cstheme="minorHAnsi"/>
                <w:sz w:val="16"/>
                <w:szCs w:val="18"/>
              </w:rPr>
              <w:t>(Уколико се подноси пријава за пројекат који је у току, за реализоване активности навести све информације ре</w:t>
            </w:r>
            <w:r w:rsidR="00DF43AA" w:rsidRPr="0071486D">
              <w:rPr>
                <w:rFonts w:asciiTheme="minorHAnsi" w:hAnsiTheme="minorHAnsi" w:cstheme="minorHAnsi"/>
                <w:sz w:val="16"/>
                <w:szCs w:val="18"/>
              </w:rPr>
              <w:t xml:space="preserve">левантне за активност: вријеме, </w:t>
            </w:r>
            <w:r w:rsidRPr="0071486D">
              <w:rPr>
                <w:rFonts w:asciiTheme="minorHAnsi" w:hAnsiTheme="minorHAnsi" w:cstheme="minorHAnsi"/>
                <w:sz w:val="16"/>
                <w:szCs w:val="18"/>
              </w:rPr>
              <w:t>извођаче/надзор/добављаче итд, вриједност,  посједовање релевантних, законом прописаних сагласности и дозвола, ...)</w:t>
            </w:r>
          </w:p>
        </w:tc>
      </w:tr>
      <w:tr w:rsidR="00BA1530" w:rsidRPr="0071486D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1363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61" w:type="dxa"/>
            <w:gridSpan w:val="26"/>
            <w:shd w:val="clear" w:color="auto" w:fill="auto"/>
            <w:vAlign w:val="center"/>
          </w:tcPr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1.</w:t>
            </w:r>
            <w:r w:rsidR="004E6CE7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Опис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F36713" w:rsidRDefault="00F36713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2.</w:t>
            </w:r>
            <w:r w:rsidR="00E5000B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Циљ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36713" w:rsidRDefault="00F36713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E5000B" w:rsidRPr="00DF43AA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3.</w:t>
            </w:r>
            <w:r w:rsidR="00E5000B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ктивности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3.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</w:rPr>
              <w:t>Динамика провођења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4.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</w:rPr>
              <w:t>Финансијска анализа</w:t>
            </w:r>
            <w:r w:rsidR="00936DE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5.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</w:rPr>
              <w:t>Очекивани резултат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71486D" w:rsidRDefault="00E5000B" w:rsidP="00F25FA7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Степен повољног утицаја на животну средину (одрживи развој, очекивано побољшање квалитета животне средине, очекивано смањење настајања отпада</w:t>
            </w:r>
            <w:r w:rsidR="00F25FA7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,</w:t>
            </w:r>
            <w:r w:rsidR="00F25FA7" w:rsidRPr="0071486D">
              <w:rPr>
                <w:rFonts w:asciiTheme="minorHAnsi" w:hAnsiTheme="minorHAnsi" w:cstheme="minorHAnsi"/>
                <w:i/>
                <w:sz w:val="16"/>
                <w:szCs w:val="18"/>
                <w:lang w:val="hr-HR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испуњење међународних обавеза</w:t>
            </w:r>
            <w:r w:rsidR="00BA0B8C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 и сл..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)</w:t>
            </w:r>
          </w:p>
          <w:p w:rsidR="00BA1530" w:rsidRPr="0071486D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  <w:p w:rsidR="00BA1530" w:rsidRPr="0071486D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  <w:p w:rsidR="00BA1530" w:rsidRPr="0071486D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  <w:p w:rsidR="00BA1530" w:rsidRPr="0071486D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  <w:p w:rsidR="0071486D" w:rsidRPr="0071486D" w:rsidRDefault="0071486D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</w:tc>
      </w:tr>
      <w:tr w:rsidR="00CE7D01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468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3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901" w:type="dxa"/>
            <w:gridSpan w:val="10"/>
            <w:shd w:val="clear" w:color="auto" w:fill="C6D9F1" w:themeFill="text2" w:themeFillTint="33"/>
            <w:vAlign w:val="center"/>
          </w:tcPr>
          <w:p w:rsidR="00C16E2F" w:rsidRPr="00DF43AA" w:rsidRDefault="00C753D3" w:rsidP="0038236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Трајање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д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о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820" w:type="dxa"/>
            <w:gridSpan w:val="16"/>
            <w:shd w:val="clear" w:color="auto" w:fill="auto"/>
          </w:tcPr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D01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424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4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901" w:type="dxa"/>
            <w:gridSpan w:val="10"/>
            <w:shd w:val="clear" w:color="auto" w:fill="C6D9F1" w:themeFill="text2" w:themeFillTint="33"/>
            <w:vAlign w:val="center"/>
          </w:tcPr>
          <w:p w:rsidR="00C16E2F" w:rsidRPr="00DF43AA" w:rsidRDefault="00C753D3" w:rsidP="00AC55D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Локација</w:t>
            </w:r>
            <w:r w:rsidR="00A9135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реализације</w:t>
            </w:r>
            <w:r w:rsidR="0038236A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прецизно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дефинисати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тачну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локацију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унутар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града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/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општине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="0038236A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5820" w:type="dxa"/>
            <w:gridSpan w:val="16"/>
            <w:shd w:val="clear" w:color="auto" w:fill="auto"/>
          </w:tcPr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6E2F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439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761" w:type="dxa"/>
            <w:gridSpan w:val="26"/>
            <w:shd w:val="clear" w:color="auto" w:fill="C6D9F1" w:themeFill="text2" w:themeFillTint="33"/>
            <w:vAlign w:val="center"/>
          </w:tcPr>
          <w:p w:rsidR="00C16E2F" w:rsidRPr="00DF43AA" w:rsidRDefault="00C753D3" w:rsidP="0000639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ФИНАНСИЈСКИ</w:t>
            </w:r>
            <w:r w:rsidR="00D402C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АЦИ</w:t>
            </w:r>
            <w:r w:rsidR="00C3525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A16B29" w:rsidRPr="00DF43AA" w:rsidRDefault="00A16B29" w:rsidP="00677695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280F34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blCellSpacing w:w="20" w:type="dxa"/>
        </w:trPr>
        <w:tc>
          <w:tcPr>
            <w:tcW w:w="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1" w:type="dxa"/>
            <w:gridSpan w:val="16"/>
            <w:shd w:val="clear" w:color="auto" w:fill="C6D9F1" w:themeFill="text2" w:themeFillTint="33"/>
            <w:vAlign w:val="center"/>
          </w:tcPr>
          <w:p w:rsidR="00B97B64" w:rsidRPr="00DF43AA" w:rsidRDefault="00677695" w:rsidP="0051279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  <w:r w:rsidR="0051279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а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Износ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који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тражи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Фонда</w:t>
            </w:r>
          </w:p>
        </w:tc>
        <w:tc>
          <w:tcPr>
            <w:tcW w:w="5230" w:type="dxa"/>
            <w:gridSpan w:val="11"/>
            <w:shd w:val="clear" w:color="auto" w:fill="auto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blCellSpacing w:w="20" w:type="dxa"/>
        </w:trPr>
        <w:tc>
          <w:tcPr>
            <w:tcW w:w="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1" w:type="dxa"/>
            <w:gridSpan w:val="16"/>
            <w:shd w:val="clear" w:color="auto" w:fill="C6D9F1" w:themeFill="text2" w:themeFillTint="33"/>
            <w:vAlign w:val="center"/>
          </w:tcPr>
          <w:p w:rsidR="00B97B64" w:rsidRPr="00DF43AA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  <w:r w:rsidR="0051279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б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Укупна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средства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која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се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траже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од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других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донатора</w:t>
            </w:r>
          </w:p>
        </w:tc>
        <w:tc>
          <w:tcPr>
            <w:tcW w:w="5230" w:type="dxa"/>
            <w:gridSpan w:val="11"/>
            <w:shd w:val="clear" w:color="auto" w:fill="auto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383"/>
          <w:tblCellSpacing w:w="20" w:type="dxa"/>
        </w:trPr>
        <w:tc>
          <w:tcPr>
            <w:tcW w:w="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1" w:type="dxa"/>
            <w:gridSpan w:val="16"/>
            <w:shd w:val="clear" w:color="auto" w:fill="C6D9F1" w:themeFill="text2" w:themeFillTint="33"/>
            <w:vAlign w:val="center"/>
          </w:tcPr>
          <w:p w:rsidR="00B97B64" w:rsidRPr="00DF43AA" w:rsidRDefault="00677695" w:rsidP="00A16B2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  <w:r w:rsidR="0051279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в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Износи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властитих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редстава</w:t>
            </w:r>
          </w:p>
        </w:tc>
        <w:tc>
          <w:tcPr>
            <w:tcW w:w="5230" w:type="dxa"/>
            <w:gridSpan w:val="11"/>
            <w:shd w:val="clear" w:color="auto" w:fill="auto"/>
          </w:tcPr>
          <w:p w:rsidR="00B97B64" w:rsidRPr="00DF43AA" w:rsidRDefault="00B97B64" w:rsidP="003126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71486D">
        <w:tblPrEx>
          <w:jc w:val="left"/>
        </w:tblPrEx>
        <w:trPr>
          <w:gridBefore w:val="3"/>
          <w:gridAfter w:val="4"/>
          <w:wBefore w:w="148" w:type="dxa"/>
          <w:wAfter w:w="544" w:type="dxa"/>
          <w:trHeight w:val="322"/>
          <w:tblCellSpacing w:w="20" w:type="dxa"/>
        </w:trPr>
        <w:tc>
          <w:tcPr>
            <w:tcW w:w="6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80F34" w:rsidRPr="00DF43AA" w:rsidRDefault="009D77AA" w:rsidP="00280F3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5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2</w:t>
            </w:r>
            <w:r w:rsidR="00280F3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01" w:type="dxa"/>
            <w:gridSpan w:val="27"/>
            <w:shd w:val="clear" w:color="auto" w:fill="C6D9F1" w:themeFill="text2" w:themeFillTint="33"/>
          </w:tcPr>
          <w:p w:rsidR="00280F34" w:rsidRPr="00DF43AA" w:rsidRDefault="00C3525F" w:rsidP="00C3525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ИНАНСИЈСКИ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ЕГЛЕД ПРОЈЕКТА</w:t>
            </w:r>
          </w:p>
        </w:tc>
      </w:tr>
      <w:tr w:rsidR="00CE7D01" w:rsidRPr="00F337BB" w:rsidTr="002A6E61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cantSplit/>
          <w:tblCellSpacing w:w="20" w:type="dxa"/>
        </w:trPr>
        <w:tc>
          <w:tcPr>
            <w:tcW w:w="10007" w:type="dxa"/>
            <w:gridSpan w:val="34"/>
            <w:shd w:val="clear" w:color="auto" w:fill="auto"/>
            <w:vAlign w:val="center"/>
          </w:tcPr>
          <w:p w:rsidR="00C3525F" w:rsidRPr="0071486D" w:rsidRDefault="00C3525F" w:rsidP="00C3525F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Финансијски преглед</w:t>
            </w:r>
            <w:r w:rsidR="00F25FA7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 пројекта треба бити у складу са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планом активности аплицираног пројекта. Подносилац треба попунити само трошкове који су релевантни  за аплицирани пројекат. У случају специфичности и потребе за додатним рaдовима</w:t>
            </w:r>
            <w:r w:rsidR="00F25FA7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, подносилац може додати нове ра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дове </w:t>
            </w:r>
            <w:r w:rsidR="00936DEF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уз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захтјев </w:t>
            </w:r>
            <w:r w:rsidR="00936DEF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и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сагласност Фонда)</w:t>
            </w:r>
          </w:p>
          <w:p w:rsidR="00C3525F" w:rsidRPr="0071486D" w:rsidRDefault="00C3525F" w:rsidP="00C3525F">
            <w:pPr>
              <w:spacing w:after="0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</w:p>
          <w:p w:rsidR="00280F34" w:rsidRPr="00DF43AA" w:rsidRDefault="00280F34" w:rsidP="00936DEF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Уписати р</w:t>
            </w:r>
            <w:r w:rsidRPr="0071486D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sr-Cyrl-RS"/>
              </w:rPr>
              <w:t>аспоред финансијских по</w:t>
            </w:r>
            <w:r w:rsidR="00552E1E" w:rsidRPr="0071486D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sr-Cyrl-RS"/>
              </w:rPr>
              <w:t xml:space="preserve">треба за активности, дефинисане </w:t>
            </w:r>
            <w:r w:rsidRPr="0071486D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sr-Cyrl-RS"/>
              </w:rPr>
              <w:t xml:space="preserve">динамиком реализације пројекта. </w:t>
            </w:r>
          </w:p>
        </w:tc>
      </w:tr>
      <w:tr w:rsidR="00280F34" w:rsidRPr="00DF43AA" w:rsidTr="002A6E61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cantSplit/>
          <w:trHeight w:val="338"/>
          <w:tblCellSpacing w:w="20" w:type="dxa"/>
        </w:trPr>
        <w:tc>
          <w:tcPr>
            <w:tcW w:w="2383" w:type="dxa"/>
            <w:gridSpan w:val="9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</w:pPr>
            <w:r w:rsidRPr="00DF43AA"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  <w:t>ПРОЈЕКТНА АКТИВНОСТ</w:t>
            </w:r>
          </w:p>
        </w:tc>
        <w:tc>
          <w:tcPr>
            <w:tcW w:w="1410" w:type="dxa"/>
            <w:gridSpan w:val="8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pStyle w:val="Heading3"/>
              <w:framePr w:wrap="aut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bookmarkStart w:id="0" w:name="_Toc276388267"/>
            <w:bookmarkStart w:id="1" w:name="_Toc276469800"/>
            <w:r w:rsidRPr="00DF43AA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  <w:t>УКУПНА ВРИЈЕДНОСТ АКТИВНОСТИ</w:t>
            </w:r>
            <w:r w:rsidRPr="00DF43AA">
              <w:rPr>
                <w:rFonts w:asciiTheme="minorHAnsi" w:hAnsiTheme="minorHAnsi" w:cstheme="minorHAnsi"/>
                <w:color w:val="auto"/>
                <w:sz w:val="18"/>
                <w:szCs w:val="18"/>
                <w:lang w:val="de-DE"/>
              </w:rPr>
              <w:t xml:space="preserve"> </w:t>
            </w:r>
            <w:bookmarkEnd w:id="0"/>
            <w:bookmarkEnd w:id="1"/>
          </w:p>
        </w:tc>
        <w:tc>
          <w:tcPr>
            <w:tcW w:w="6134" w:type="dxa"/>
            <w:gridSpan w:val="17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НСТРУКЦИЈА ФИНАНСИРАЊА</w:t>
            </w:r>
          </w:p>
        </w:tc>
      </w:tr>
      <w:tr w:rsidR="00280F34" w:rsidRPr="00DF43AA" w:rsidTr="002A6E61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cantSplit/>
          <w:trHeight w:val="530"/>
          <w:tblCellSpacing w:w="20" w:type="dxa"/>
        </w:trPr>
        <w:tc>
          <w:tcPr>
            <w:tcW w:w="2383" w:type="dxa"/>
            <w:gridSpan w:val="9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gridSpan w:val="8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ЗНОС</w:t>
            </w:r>
            <w:r w:rsidR="00E745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С КОЈИМ ПОДНОСИЛАЦ УЧЕСТВУЈЕ У</w:t>
            </w:r>
            <w:r w:rsidR="00E745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ИНАНСИРАЊУ</w:t>
            </w:r>
          </w:p>
        </w:tc>
        <w:tc>
          <w:tcPr>
            <w:tcW w:w="95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ЗНОС КОЈИ СЕ ТРАЖИ ОД ФОНДА</w:t>
            </w:r>
          </w:p>
        </w:tc>
        <w:tc>
          <w:tcPr>
            <w:tcW w:w="3533" w:type="dxa"/>
            <w:gridSpan w:val="9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>ОСТАЛИ УЧЕСНИЦИ У СУФИНАНСИРАЊУ</w:t>
            </w:r>
          </w:p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i/>
                <w:sz w:val="18"/>
                <w:szCs w:val="18"/>
              </w:rPr>
              <w:t>(Уколико постоје)</w:t>
            </w:r>
          </w:p>
        </w:tc>
      </w:tr>
      <w:tr w:rsidR="009038BE" w:rsidRPr="00DF43AA" w:rsidTr="002A6E61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cantSplit/>
          <w:trHeight w:val="437"/>
          <w:tblCellSpacing w:w="20" w:type="dxa"/>
        </w:trPr>
        <w:tc>
          <w:tcPr>
            <w:tcW w:w="2383" w:type="dxa"/>
            <w:gridSpan w:val="9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gridSpan w:val="8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gridSpan w:val="5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ИЗНОС  СУФИНАНСИРАЊА</w:t>
            </w:r>
          </w:p>
        </w:tc>
        <w:tc>
          <w:tcPr>
            <w:tcW w:w="1754" w:type="dxa"/>
            <w:gridSpan w:val="4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ИВ СУБЈЕКТА СУФИНАНСИРАЊА</w:t>
            </w:r>
          </w:p>
        </w:tc>
      </w:tr>
      <w:tr w:rsidR="00280F34" w:rsidRPr="00DF43AA" w:rsidTr="00435050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trHeight w:val="320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shd w:val="clear" w:color="auto" w:fill="auto"/>
          </w:tcPr>
          <w:p w:rsidR="00280F34" w:rsidRPr="00DF43AA" w:rsidRDefault="00280F34" w:rsidP="004350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54" w:type="dxa"/>
            <w:gridSpan w:val="4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280F34" w:rsidRPr="00DF43AA" w:rsidTr="00435050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435050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435050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370" w:type="dxa"/>
            <w:gridSpan w:val="7"/>
            <w:shd w:val="clear" w:color="auto" w:fill="auto"/>
          </w:tcPr>
          <w:p w:rsidR="00280F34" w:rsidRPr="00DF43AA" w:rsidRDefault="00280F34" w:rsidP="004350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435050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trHeight w:val="259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435050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48" w:type="dxa"/>
          <w:wAfter w:w="70" w:type="dxa"/>
          <w:trHeight w:val="329"/>
          <w:tblCellSpacing w:w="20" w:type="dxa"/>
        </w:trPr>
        <w:tc>
          <w:tcPr>
            <w:tcW w:w="2383" w:type="dxa"/>
            <w:gridSpan w:val="9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pStyle w:val="Heading1"/>
              <w:spacing w:before="0" w:after="0"/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</w:pPr>
            <w:bookmarkStart w:id="2" w:name="_Toc276388268"/>
            <w:bookmarkStart w:id="3" w:name="_Toc276469801"/>
            <w:r w:rsidRPr="00DF43AA"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  <w:t xml:space="preserve">УКУПНО </w:t>
            </w:r>
            <w:bookmarkEnd w:id="2"/>
            <w:bookmarkEnd w:id="3"/>
          </w:p>
        </w:tc>
        <w:tc>
          <w:tcPr>
            <w:tcW w:w="1410" w:type="dxa"/>
            <w:gridSpan w:val="8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67" w:type="dxa"/>
            <w:gridSpan w:val="5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C6D9F1" w:themeFill="text2" w:themeFillTint="33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D01" w:rsidRPr="00DF43AA" w:rsidTr="002A6E61">
        <w:tblPrEx>
          <w:jc w:val="left"/>
        </w:tblPrEx>
        <w:trPr>
          <w:gridBefore w:val="3"/>
          <w:gridAfter w:val="1"/>
          <w:wBefore w:w="148" w:type="dxa"/>
          <w:wAfter w:w="70" w:type="dxa"/>
          <w:trHeight w:val="50"/>
          <w:tblCellSpacing w:w="20" w:type="dxa"/>
        </w:trPr>
        <w:tc>
          <w:tcPr>
            <w:tcW w:w="10007" w:type="dxa"/>
            <w:gridSpan w:val="34"/>
            <w:shd w:val="clear" w:color="auto" w:fill="auto"/>
          </w:tcPr>
          <w:p w:rsidR="00CE7D01" w:rsidRPr="0071486D" w:rsidRDefault="00C3525F" w:rsidP="004F1374">
            <w:pPr>
              <w:spacing w:after="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Кратко наративно образложење буџета:</w:t>
            </w:r>
          </w:p>
          <w:p w:rsidR="00CE7D01" w:rsidRPr="00DF43AA" w:rsidRDefault="00CE7D01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C3525F" w:rsidRPr="00DF43AA" w:rsidRDefault="00C3525F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CE7D01" w:rsidRPr="00DF43AA" w:rsidRDefault="00CE7D01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E7D01" w:rsidRPr="00DF43AA" w:rsidRDefault="00CE7D01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rHeight w:val="510"/>
          <w:tblCellSpacing w:w="20" w:type="dxa"/>
        </w:trPr>
        <w:tc>
          <w:tcPr>
            <w:tcW w:w="732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BA1530" w:rsidRPr="00DF43AA" w:rsidRDefault="00677695" w:rsidP="009D77A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="009D77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441" w:type="dxa"/>
            <w:gridSpan w:val="25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чин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имплементације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</w:p>
        </w:tc>
      </w:tr>
      <w:tr w:rsidR="009038BE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rHeight w:val="428"/>
          <w:tblCellSpacing w:w="20" w:type="dxa"/>
        </w:trPr>
        <w:tc>
          <w:tcPr>
            <w:tcW w:w="732" w:type="dxa"/>
            <w:gridSpan w:val="5"/>
            <w:vMerge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8" w:type="dxa"/>
            <w:gridSpan w:val="14"/>
            <w:shd w:val="clear" w:color="auto" w:fill="C6D9F1" w:themeFill="text2" w:themeFillTint="33"/>
            <w:vAlign w:val="center"/>
          </w:tcPr>
          <w:p w:rsidR="00BA1530" w:rsidRPr="00DF43AA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7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амостално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1530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</w:t>
            </w:r>
            <w:r w:rsidR="00C753D3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упишите</w:t>
            </w:r>
            <w:r w:rsidR="00BA1530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x)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А</w:t>
            </w:r>
          </w:p>
        </w:tc>
        <w:tc>
          <w:tcPr>
            <w:tcW w:w="805" w:type="dxa"/>
            <w:gridSpan w:val="2"/>
            <w:shd w:val="clear" w:color="auto" w:fill="C6D9F1" w:themeFill="text2" w:themeFillTint="33"/>
            <w:vAlign w:val="center"/>
          </w:tcPr>
          <w:p w:rsidR="00BA1530" w:rsidRPr="00DF43AA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BA1530" w:rsidRPr="00DF43AA" w:rsidRDefault="00C753D3" w:rsidP="00BA2C6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Е</w:t>
            </w:r>
          </w:p>
        </w:tc>
        <w:tc>
          <w:tcPr>
            <w:tcW w:w="554" w:type="dxa"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auto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38BE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rHeight w:val="374"/>
          <w:tblCellSpacing w:w="20" w:type="dxa"/>
        </w:trPr>
        <w:tc>
          <w:tcPr>
            <w:tcW w:w="732" w:type="dxa"/>
            <w:gridSpan w:val="5"/>
            <w:vMerge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8" w:type="dxa"/>
            <w:gridSpan w:val="14"/>
            <w:shd w:val="clear" w:color="auto" w:fill="C6D9F1" w:themeFill="text2" w:themeFillTint="33"/>
            <w:vAlign w:val="center"/>
          </w:tcPr>
          <w:p w:rsidR="00BA1530" w:rsidRPr="00DF43AA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7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2.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партнерству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другом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другим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институцијама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А</w:t>
            </w:r>
          </w:p>
        </w:tc>
        <w:tc>
          <w:tcPr>
            <w:tcW w:w="805" w:type="dxa"/>
            <w:gridSpan w:val="2"/>
            <w:shd w:val="clear" w:color="auto" w:fill="C6D9F1" w:themeFill="text2" w:themeFillTint="33"/>
            <w:vAlign w:val="center"/>
          </w:tcPr>
          <w:p w:rsidR="00BA1530" w:rsidRPr="00DF43AA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BA1530" w:rsidRPr="00DF43AA" w:rsidRDefault="00C753D3" w:rsidP="00B17DB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Е</w:t>
            </w:r>
          </w:p>
        </w:tc>
        <w:tc>
          <w:tcPr>
            <w:tcW w:w="554" w:type="dxa"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auto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41" w:type="dxa"/>
            <w:gridSpan w:val="25"/>
            <w:shd w:val="clear" w:color="auto" w:fill="C6D9F1" w:themeFill="text2" w:themeFillTint="33"/>
            <w:vAlign w:val="center"/>
          </w:tcPr>
          <w:p w:rsidR="00BA1530" w:rsidRPr="00DF43AA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7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2.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)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олико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е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ројекат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мплементир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артнерству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ом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им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организацијам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опунити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љедеће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80F34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C6D9F1" w:themeFill="text2" w:themeFillTint="33"/>
            <w:vAlign w:val="center"/>
          </w:tcPr>
          <w:p w:rsidR="00BA1530" w:rsidRPr="00DF43AA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0" w:type="dxa"/>
            <w:gridSpan w:val="5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зив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артнерске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институције</w:t>
            </w:r>
          </w:p>
        </w:tc>
        <w:tc>
          <w:tcPr>
            <w:tcW w:w="1661" w:type="dxa"/>
            <w:gridSpan w:val="8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дреса</w:t>
            </w:r>
          </w:p>
        </w:tc>
        <w:tc>
          <w:tcPr>
            <w:tcW w:w="1520" w:type="dxa"/>
            <w:gridSpan w:val="5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Тел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ф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кс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и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м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еј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л</w:t>
            </w:r>
          </w:p>
        </w:tc>
        <w:tc>
          <w:tcPr>
            <w:tcW w:w="1457" w:type="dxa"/>
            <w:gridSpan w:val="4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Контакт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соба</w:t>
            </w:r>
          </w:p>
        </w:tc>
      </w:tr>
      <w:tr w:rsidR="00280F34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rHeight w:val="30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C6D9F1" w:themeFill="text2" w:themeFillTint="33"/>
            <w:vAlign w:val="center"/>
          </w:tcPr>
          <w:p w:rsidR="00BA1530" w:rsidRPr="00DF43AA" w:rsidRDefault="00BA1530" w:rsidP="007576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1" w:type="dxa"/>
            <w:gridSpan w:val="8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BA1530" w:rsidRPr="00DF43AA" w:rsidRDefault="00BA1530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2A6E61">
        <w:tblPrEx>
          <w:jc w:val="left"/>
        </w:tblPrEx>
        <w:trPr>
          <w:gridBefore w:val="3"/>
          <w:gridAfter w:val="5"/>
          <w:wBefore w:w="148" w:type="dxa"/>
          <w:wAfter w:w="1864" w:type="dxa"/>
          <w:trHeight w:val="96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shd w:val="clear" w:color="auto" w:fill="C6D9F1" w:themeFill="text2" w:themeFillTint="33"/>
            <w:vAlign w:val="center"/>
          </w:tcPr>
          <w:p w:rsidR="00BA1530" w:rsidRPr="00DF43AA" w:rsidRDefault="00BA1530" w:rsidP="0075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1" w:type="dxa"/>
            <w:gridSpan w:val="8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BA1530" w:rsidRPr="00DF43AA" w:rsidRDefault="00BA1530" w:rsidP="0075767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5C47" w:rsidRPr="00DF43AA" w:rsidTr="002A6E61">
        <w:tblPrEx>
          <w:jc w:val="left"/>
        </w:tblPrEx>
        <w:trPr>
          <w:gridBefore w:val="1"/>
          <w:gridAfter w:val="2"/>
          <w:wBefore w:w="39" w:type="dxa"/>
          <w:wAfter w:w="151" w:type="dxa"/>
          <w:tblCellSpacing w:w="20" w:type="dxa"/>
        </w:trPr>
        <w:tc>
          <w:tcPr>
            <w:tcW w:w="1003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47" w:rsidRPr="00DF43AA" w:rsidRDefault="002A6E61" w:rsidP="002A6E6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       </w:t>
            </w:r>
            <w:r w:rsidR="00D034E0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4.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КОРИСНИЦИ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КОЈИ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СУ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ОБУХВАЋЕНИ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ТОМ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КОМЕ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ЈЕ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НАМИЈЕЊЕН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АТ</w:t>
            </w:r>
          </w:p>
        </w:tc>
      </w:tr>
      <w:tr w:rsidR="005D5C47" w:rsidRPr="00DF43AA" w:rsidTr="002A6E61">
        <w:tblPrEx>
          <w:jc w:val="left"/>
        </w:tblPrEx>
        <w:trPr>
          <w:gridBefore w:val="1"/>
          <w:gridAfter w:val="2"/>
          <w:wBefore w:w="39" w:type="dxa"/>
          <w:wAfter w:w="151" w:type="dxa"/>
          <w:trHeight w:val="50"/>
          <w:tblCellSpacing w:w="20" w:type="dxa"/>
        </w:trPr>
        <w:tc>
          <w:tcPr>
            <w:tcW w:w="10035" w:type="dxa"/>
            <w:gridSpan w:val="35"/>
            <w:shd w:val="clear" w:color="auto" w:fill="auto"/>
          </w:tcPr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6E2F" w:rsidRPr="00DF43AA" w:rsidTr="002A6E61">
        <w:tblPrEx>
          <w:jc w:val="left"/>
        </w:tblPrEx>
        <w:trPr>
          <w:gridAfter w:val="3"/>
          <w:wAfter w:w="191" w:type="dxa"/>
          <w:tblCellSpacing w:w="20" w:type="dxa"/>
        </w:trPr>
        <w:tc>
          <w:tcPr>
            <w:tcW w:w="10074" w:type="dxa"/>
            <w:gridSpan w:val="35"/>
            <w:shd w:val="clear" w:color="auto" w:fill="auto"/>
          </w:tcPr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6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08"/>
              <w:gridCol w:w="611"/>
              <w:gridCol w:w="520"/>
              <w:gridCol w:w="520"/>
              <w:gridCol w:w="1912"/>
            </w:tblGrid>
            <w:tr w:rsidR="00C16E2F" w:rsidRPr="00DF43AA" w:rsidTr="00757674">
              <w:trPr>
                <w:cantSplit/>
                <w:tblCellSpacing w:w="20" w:type="dxa"/>
              </w:trPr>
              <w:tc>
                <w:tcPr>
                  <w:tcW w:w="9593" w:type="dxa"/>
                  <w:gridSpan w:val="14"/>
                  <w:shd w:val="clear" w:color="auto" w:fill="FFFFFF" w:themeFill="background1"/>
                  <w:vAlign w:val="center"/>
                </w:tcPr>
                <w:p w:rsidR="00C16E2F" w:rsidRPr="00DF43AA" w:rsidRDefault="002A6E61" w:rsidP="004E6CE7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lastRenderedPageBreak/>
                    <w:t xml:space="preserve">       5</w:t>
                  </w:r>
                  <w:r w:rsidR="00D034E0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. </w:t>
                  </w:r>
                  <w:r w:rsidR="00C753D3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>ПЛАНИРАНЕ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 </w:t>
                  </w:r>
                  <w:r w:rsidR="00C753D3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>АКТИВНОСТИ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 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(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Активности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које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су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ланиран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да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с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реализују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ројектом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који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ј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редмет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ријав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.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лан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треба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да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ј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усклађен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с</w:t>
                  </w:r>
                  <w:r w:rsidR="00D034E0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а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финансијским</w:t>
                  </w:r>
                  <w:r w:rsidR="004E6CE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прегледом пројекта 3.5.2.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)</w:t>
                  </w: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  <w:shd w:val="clear" w:color="auto" w:fill="C6D9F1" w:themeFill="text2" w:themeFillTint="33"/>
                  <w:vAlign w:val="center"/>
                </w:tcPr>
                <w:p w:rsidR="00C16E2F" w:rsidRPr="00DF43AA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Активност</w:t>
                  </w:r>
                </w:p>
              </w:tc>
              <w:tc>
                <w:tcPr>
                  <w:tcW w:w="5965" w:type="dxa"/>
                  <w:gridSpan w:val="12"/>
                  <w:shd w:val="clear" w:color="auto" w:fill="C6D9F1" w:themeFill="text2" w:themeFillTint="33"/>
                  <w:vAlign w:val="center"/>
                </w:tcPr>
                <w:p w:rsidR="00C16E2F" w:rsidRPr="00DF43AA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Период</w:t>
                  </w:r>
                  <w:r w:rsidR="00B13E5E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имплементације</w:t>
                  </w:r>
                </w:p>
                <w:p w:rsidR="00C16E2F" w:rsidRPr="00DF43AA" w:rsidRDefault="00C16E2F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C753D3" w:rsidRPr="00DF43A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мјесеци</w:t>
                  </w:r>
                  <w:r w:rsidRPr="00DF43A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52" w:type="dxa"/>
                  <w:shd w:val="clear" w:color="auto" w:fill="C6D9F1" w:themeFill="text2" w:themeFillTint="33"/>
                  <w:vAlign w:val="center"/>
                </w:tcPr>
                <w:p w:rsidR="00C16E2F" w:rsidRPr="00DF43AA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Тијело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које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изводи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пројекат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или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начин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ангажмана</w:t>
                  </w: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8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1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rHeight w:val="410"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16A12" w:rsidRPr="008A592F" w:rsidRDefault="00C753D3" w:rsidP="00C16A12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НАПОМЕН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: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Активности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се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морају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слагати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с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активностим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из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финансијског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преглед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пројекта</w:t>
            </w:r>
            <w:r w:rsidR="00FA5AF7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!</w:t>
            </w:r>
          </w:p>
        </w:tc>
      </w:tr>
      <w:tr w:rsidR="00C16E2F" w:rsidRPr="0071486D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285"/>
          <w:tblCellSpacing w:w="20" w:type="dxa"/>
        </w:trPr>
        <w:tc>
          <w:tcPr>
            <w:tcW w:w="999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71486D" w:rsidRDefault="00440E58" w:rsidP="002A6E6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422E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     </w:t>
            </w:r>
            <w:r w:rsidR="002A6E61" w:rsidRPr="008422E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6.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НЕОПХОДНА</w:t>
            </w:r>
            <w:r w:rsidR="00875712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КУМЕНТАЦИЈА</w:t>
            </w:r>
            <w:r w:rsidR="00875712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 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(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овјерити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а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ли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иложена</w:t>
            </w:r>
            <w:r w:rsidR="004A3415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неопходна</w:t>
            </w:r>
            <w:r w:rsidR="004A3415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кументација</w:t>
            </w:r>
            <w:r w:rsidR="004A3415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!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875712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)</w:t>
            </w:r>
          </w:p>
        </w:tc>
      </w:tr>
      <w:tr w:rsidR="00C16E2F" w:rsidRPr="00CB5AF2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509"/>
          <w:tblCellSpacing w:w="20" w:type="dxa"/>
        </w:trPr>
        <w:tc>
          <w:tcPr>
            <w:tcW w:w="9995" w:type="dxa"/>
            <w:gridSpan w:val="34"/>
            <w:shd w:val="clear" w:color="auto" w:fill="C6D9F1" w:themeFill="text2" w:themeFillTint="33"/>
            <w:vAlign w:val="center"/>
          </w:tcPr>
          <w:p w:rsidR="00C16E2F" w:rsidRPr="008422EC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b/>
                <w:sz w:val="18"/>
                <w:szCs w:val="18"/>
              </w:rPr>
              <w:t>ОБАВЕЗНИ</w:t>
            </w:r>
            <w:r w:rsidR="00C16E2F" w:rsidRPr="008422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22EC">
              <w:rPr>
                <w:rFonts w:asciiTheme="minorHAnsi" w:hAnsiTheme="minorHAnsi" w:cstheme="minorHAnsi"/>
                <w:b/>
                <w:sz w:val="18"/>
                <w:szCs w:val="18"/>
              </w:rPr>
              <w:t>ДИО</w:t>
            </w:r>
          </w:p>
        </w:tc>
      </w:tr>
      <w:tr w:rsidR="00C16E2F" w:rsidRPr="00CB5AF2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blCellSpacing w:w="20" w:type="dxa"/>
        </w:trPr>
        <w:tc>
          <w:tcPr>
            <w:tcW w:w="653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302" w:type="dxa"/>
            <w:gridSpan w:val="29"/>
            <w:shd w:val="clear" w:color="auto" w:fill="auto"/>
            <w:vAlign w:val="center"/>
          </w:tcPr>
          <w:p w:rsidR="00C16E2F" w:rsidRPr="008422EC" w:rsidRDefault="00C753D3" w:rsidP="00BF157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Попуњен</w:t>
            </w:r>
            <w:r w:rsidR="00405EB7"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пријавни</w:t>
            </w:r>
            <w:r w:rsidR="00BF6CF9"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образац</w:t>
            </w:r>
            <w:r w:rsidR="006B69A3" w:rsidRPr="008422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E5013" w:rsidRPr="008422EC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6B69A3" w:rsidRPr="008422E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40E58" w:rsidRPr="008422E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Захтјев за суфинансирање</w:t>
            </w:r>
            <w:r w:rsidR="006B69A3" w:rsidRPr="008422EC">
              <w:rPr>
                <w:rFonts w:asciiTheme="minorHAnsi" w:hAnsiTheme="minorHAnsi" w:cstheme="minorHAnsi"/>
                <w:i/>
                <w:sz w:val="18"/>
                <w:szCs w:val="18"/>
              </w:rPr>
              <w:t>);</w:t>
            </w:r>
            <w:r w:rsidR="00405EB7"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C16E2F" w:rsidRPr="00CB5AF2" w:rsidTr="00435050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248"/>
          <w:tblCellSpacing w:w="20" w:type="dxa"/>
        </w:trPr>
        <w:tc>
          <w:tcPr>
            <w:tcW w:w="653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302" w:type="dxa"/>
            <w:gridSpan w:val="29"/>
            <w:shd w:val="clear" w:color="auto" w:fill="auto"/>
            <w:vAlign w:val="center"/>
          </w:tcPr>
          <w:p w:rsidR="00C16E2F" w:rsidRPr="008422EC" w:rsidRDefault="008422EC" w:rsidP="004350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sz w:val="18"/>
                <w:szCs w:val="18"/>
                <w:lang w:val="sr-Cyrl-CS"/>
              </w:rPr>
              <w:t>Рјешење о регистрацији код надлежног суда/органа (овјерена фотокопија)</w:t>
            </w:r>
            <w:r w:rsidR="007A4D43">
              <w:rPr>
                <w:sz w:val="18"/>
                <w:szCs w:val="18"/>
                <w:lang w:val="sr-Cyrl-CS"/>
              </w:rPr>
              <w:t>;</w:t>
            </w:r>
          </w:p>
        </w:tc>
      </w:tr>
      <w:tr w:rsidR="00C16E2F" w:rsidRPr="00CB5AF2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blCellSpacing w:w="20" w:type="dxa"/>
        </w:trPr>
        <w:tc>
          <w:tcPr>
            <w:tcW w:w="653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9302" w:type="dxa"/>
            <w:gridSpan w:val="29"/>
            <w:shd w:val="clear" w:color="auto" w:fill="auto"/>
            <w:vAlign w:val="center"/>
          </w:tcPr>
          <w:p w:rsidR="00C16E2F" w:rsidRPr="008422EC" w:rsidRDefault="008422EC" w:rsidP="00BF157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22EC">
              <w:rPr>
                <w:sz w:val="18"/>
                <w:szCs w:val="18"/>
                <w:lang w:val="sr-Cyrl-CS"/>
              </w:rPr>
              <w:t xml:space="preserve">Изјава о </w:t>
            </w:r>
            <w:r>
              <w:rPr>
                <w:sz w:val="18"/>
                <w:szCs w:val="18"/>
                <w:lang w:val="sr-Cyrl-CS"/>
              </w:rPr>
              <w:t>не</w:t>
            </w:r>
            <w:r w:rsidRPr="008422EC">
              <w:rPr>
                <w:sz w:val="18"/>
                <w:szCs w:val="18"/>
                <w:lang w:val="sr-Cyrl-CS"/>
              </w:rPr>
              <w:t xml:space="preserve">коришћеним буџетским и другим средствима, на обрасцу који прописује Фонд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(уредно попуњен, овјерен печатом и потписан од стране одговорног лица)</w:t>
            </w:r>
            <w:r w:rsidR="007A4D43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;</w:t>
            </w:r>
          </w:p>
        </w:tc>
      </w:tr>
      <w:tr w:rsidR="00C16E2F" w:rsidRPr="00757674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blCellSpacing w:w="20" w:type="dxa"/>
        </w:trPr>
        <w:tc>
          <w:tcPr>
            <w:tcW w:w="653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9302" w:type="dxa"/>
            <w:gridSpan w:val="29"/>
            <w:shd w:val="clear" w:color="auto" w:fill="auto"/>
            <w:vAlign w:val="center"/>
          </w:tcPr>
          <w:p w:rsidR="00C16E2F" w:rsidRPr="008422EC" w:rsidRDefault="008422EC" w:rsidP="001E6B37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 w:rsidRPr="008422EC">
              <w:rPr>
                <w:sz w:val="18"/>
                <w:szCs w:val="18"/>
                <w:lang w:val="sr-Cyrl-CS"/>
              </w:rPr>
              <w:t xml:space="preserve">Изјава  о финансијском учешћу на пројекту, на обрасцу који прописује Фонд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(уредно попуњен, овјерен печатом</w:t>
            </w:r>
            <w:r w:rsidR="00BF1573">
              <w:rPr>
                <w:sz w:val="18"/>
                <w:szCs w:val="18"/>
                <w:lang w:val="sr-Cyrl-CS"/>
              </w:rPr>
              <w:t xml:space="preserve">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и </w:t>
            </w:r>
            <w:r w:rsidR="00BF1573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потписан од стране одговорног лица)</w:t>
            </w:r>
            <w:r w:rsidR="007A4D43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:</w:t>
            </w:r>
          </w:p>
        </w:tc>
      </w:tr>
      <w:tr w:rsidR="00C16E2F" w:rsidRPr="00757674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465"/>
          <w:tblCellSpacing w:w="20" w:type="dxa"/>
        </w:trPr>
        <w:tc>
          <w:tcPr>
            <w:tcW w:w="9995" w:type="dxa"/>
            <w:gridSpan w:val="34"/>
            <w:shd w:val="clear" w:color="auto" w:fill="C6D9F1" w:themeFill="text2" w:themeFillTint="33"/>
            <w:vAlign w:val="center"/>
          </w:tcPr>
          <w:p w:rsidR="00C16E2F" w:rsidRPr="007A4D43" w:rsidRDefault="00C753D3" w:rsidP="00BF6CF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ДАТНА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КУМЕНТАЦИЈА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(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зависно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од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врсте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и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ироде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ојекта</w:t>
            </w:r>
            <w:r w:rsidR="00D336A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D728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- </w:t>
            </w:r>
            <w:r w:rsidR="00D336A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 захтјеву Фонда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)</w:t>
            </w:r>
          </w:p>
        </w:tc>
      </w:tr>
      <w:tr w:rsidR="00672A97" w:rsidRPr="00CB5AF2" w:rsidTr="00435050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317"/>
          <w:tblCellSpacing w:w="20" w:type="dxa"/>
        </w:trPr>
        <w:tc>
          <w:tcPr>
            <w:tcW w:w="653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3A0EB3" w:rsidRDefault="007A4D43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302" w:type="dxa"/>
            <w:gridSpan w:val="29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3A0EB3" w:rsidRDefault="00C753D3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Уколико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2F86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подноси пријава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израду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пројектне</w:t>
            </w:r>
            <w:r w:rsidR="007A4D43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(техничке)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документације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доставити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пројектни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задатак</w:t>
            </w:r>
            <w:r w:rsidR="00CE572C" w:rsidRPr="003A0EB3">
              <w:rPr>
                <w:sz w:val="18"/>
                <w:szCs w:val="18"/>
              </w:rPr>
              <w:t xml:space="preserve"> </w:t>
            </w:r>
            <w:r w:rsidR="00CE572C" w:rsidRPr="003A0EB3">
              <w:rPr>
                <w:sz w:val="18"/>
                <w:szCs w:val="18"/>
                <w:lang w:val="sr-Cyrl-RS"/>
              </w:rPr>
              <w:t>(</w:t>
            </w:r>
            <w:r w:rsidR="00CE572C" w:rsidRPr="003A0EB3">
              <w:rPr>
                <w:rFonts w:asciiTheme="minorHAnsi" w:hAnsiTheme="minorHAnsi" w:cstheme="minorHAnsi"/>
                <w:sz w:val="18"/>
                <w:szCs w:val="18"/>
              </w:rPr>
              <w:t>овјерен печатом</w:t>
            </w:r>
            <w:r w:rsidR="00CE572C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E572C" w:rsidRPr="003A0EB3">
              <w:rPr>
                <w:rFonts w:asciiTheme="minorHAnsi" w:hAnsiTheme="minorHAnsi" w:cstheme="minorHAnsi"/>
                <w:sz w:val="18"/>
                <w:szCs w:val="18"/>
              </w:rPr>
              <w:t>и потписан од стране одговорног лица</w:t>
            </w:r>
            <w:r w:rsidR="00CE572C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</w:t>
            </w:r>
            <w:r w:rsidR="006033FE" w:rsidRPr="003A0EB3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</w:tr>
      <w:tr w:rsidR="00672A97" w:rsidRPr="00CB5AF2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318"/>
          <w:tblCellSpacing w:w="20" w:type="dxa"/>
        </w:trPr>
        <w:tc>
          <w:tcPr>
            <w:tcW w:w="653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3A0EB3" w:rsidRDefault="007A4D43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302" w:type="dxa"/>
            <w:gridSpan w:val="29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3A0EB3" w:rsidRDefault="00C753D3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Уколико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2F86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дноси пријава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извођење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радова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A0EB3">
              <w:rPr>
                <w:rFonts w:asciiTheme="minorHAnsi" w:hAnsiTheme="minorHAnsi" w:cstheme="minorHAnsi"/>
                <w:sz w:val="18"/>
                <w:szCs w:val="18"/>
              </w:rPr>
              <w:t>доставити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4D65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премјер и предрачун </w:t>
            </w:r>
            <w:r w:rsidR="00CE572C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радова (овјерен печатом и потписан од стране одговорног лица);</w:t>
            </w:r>
          </w:p>
        </w:tc>
      </w:tr>
      <w:tr w:rsidR="00224D65" w:rsidRPr="00F337BB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318"/>
          <w:tblCellSpacing w:w="20" w:type="dxa"/>
        </w:trPr>
        <w:tc>
          <w:tcPr>
            <w:tcW w:w="653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224D65" w:rsidRPr="003A0EB3" w:rsidRDefault="00224D65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7. </w:t>
            </w:r>
          </w:p>
        </w:tc>
        <w:tc>
          <w:tcPr>
            <w:tcW w:w="9302" w:type="dxa"/>
            <w:gridSpan w:val="29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224D65" w:rsidRPr="003A0EB3" w:rsidRDefault="00224D65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</w:t>
            </w: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дноси пријава</w:t>
            </w:r>
            <w:r w:rsidRPr="0071486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за</w:t>
            </w: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набавку роба, доставити спецификацију роба (овјерену печатом и потписану од стране одговорног лица);</w:t>
            </w:r>
          </w:p>
        </w:tc>
      </w:tr>
      <w:tr w:rsidR="00653BD8" w:rsidRPr="00CB5AF2" w:rsidTr="002A6E61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505"/>
          <w:tblCellSpacing w:w="20" w:type="dxa"/>
        </w:trPr>
        <w:tc>
          <w:tcPr>
            <w:tcW w:w="9995" w:type="dxa"/>
            <w:gridSpan w:val="34"/>
            <w:tcBorders>
              <w:top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C6D9F1" w:themeFill="text2" w:themeFillTint="33"/>
            <w:vAlign w:val="center"/>
          </w:tcPr>
          <w:p w:rsidR="00653BD8" w:rsidRPr="00D336AC" w:rsidRDefault="00C753D3" w:rsidP="00F723E1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  <w:r w:rsidRPr="003A0EB3">
              <w:rPr>
                <w:rFonts w:asciiTheme="minorHAnsi" w:hAnsiTheme="minorHAnsi" w:cstheme="minorHAnsi"/>
                <w:b/>
                <w:sz w:val="18"/>
                <w:szCs w:val="18"/>
              </w:rPr>
              <w:t>НЕОБАВЕЗНИ</w:t>
            </w:r>
            <w:r w:rsidR="00653BD8" w:rsidRPr="003A0E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A0EB3">
              <w:rPr>
                <w:rFonts w:asciiTheme="minorHAnsi" w:hAnsiTheme="minorHAnsi" w:cstheme="minorHAnsi"/>
                <w:b/>
                <w:sz w:val="18"/>
                <w:szCs w:val="18"/>
              </w:rPr>
              <w:t>ДИО</w:t>
            </w:r>
            <w:r w:rsidR="007C270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653BD8" w:rsidRPr="00F337BB" w:rsidTr="00435050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433"/>
          <w:tblCellSpacing w:w="20" w:type="dxa"/>
        </w:trPr>
        <w:tc>
          <w:tcPr>
            <w:tcW w:w="653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435050" w:rsidRDefault="001E1BC9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8</w:t>
            </w:r>
            <w:r w:rsidR="00653BD8"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302" w:type="dxa"/>
            <w:gridSpan w:val="29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EE5687" w:rsidRDefault="00EF4499" w:rsidP="00EF44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епоруке и подршка пројекту</w:t>
            </w:r>
            <w:r w:rsidR="00FF6067"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д стране републичких органа и локалне и/или шире друштвене заједнице и/или институције</w:t>
            </w:r>
            <w:r w:rsidR="00EE568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;</w:t>
            </w:r>
          </w:p>
        </w:tc>
      </w:tr>
      <w:tr w:rsidR="00653BD8" w:rsidRPr="00F337BB" w:rsidTr="00435050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341"/>
          <w:tblCellSpacing w:w="20" w:type="dxa"/>
        </w:trPr>
        <w:tc>
          <w:tcPr>
            <w:tcW w:w="653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435050" w:rsidRDefault="001E1BC9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9</w:t>
            </w:r>
            <w:r w:rsidR="00653BD8"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302" w:type="dxa"/>
            <w:gridSpan w:val="29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EE5687" w:rsidRDefault="00FF6067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Материјали, публикације, новински чланци, </w:t>
            </w:r>
            <w:r w:rsidR="005E268F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референц листа</w:t>
            </w:r>
            <w:r w:rsidR="00CA23E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="003A0EB3"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е оста</w:t>
            </w:r>
            <w:r w:rsidR="007C270A"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ла документација која приказује </w:t>
            </w:r>
            <w:r w:rsidRPr="0043505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рад подносиоца пројекта, као и пре</w:t>
            </w:r>
            <w:r w:rsidR="00EE5687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руке других правних субјеката</w:t>
            </w:r>
            <w:r w:rsidR="00EE568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;</w:t>
            </w:r>
          </w:p>
        </w:tc>
      </w:tr>
      <w:tr w:rsidR="00EF4499" w:rsidRPr="00F337BB" w:rsidTr="00435050">
        <w:tblPrEx>
          <w:jc w:val="left"/>
        </w:tblPrEx>
        <w:trPr>
          <w:gridBefore w:val="1"/>
          <w:gridAfter w:val="3"/>
          <w:wBefore w:w="39" w:type="dxa"/>
          <w:wAfter w:w="191" w:type="dxa"/>
          <w:trHeight w:val="341"/>
          <w:tblCellSpacing w:w="20" w:type="dxa"/>
        </w:trPr>
        <w:tc>
          <w:tcPr>
            <w:tcW w:w="653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EF4499" w:rsidRPr="00EF4499" w:rsidRDefault="00EF4499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0.</w:t>
            </w:r>
          </w:p>
        </w:tc>
        <w:tc>
          <w:tcPr>
            <w:tcW w:w="9302" w:type="dxa"/>
            <w:gridSpan w:val="29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EF4499" w:rsidRPr="00EE5687" w:rsidRDefault="00EF4499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cs="Tahoma"/>
                <w:sz w:val="18"/>
                <w:szCs w:val="18"/>
                <w:lang w:val="sr-Cyrl-CS"/>
              </w:rPr>
              <w:t xml:space="preserve">Доказ да је пројекат </w:t>
            </w:r>
            <w:r w:rsidRPr="00EF4499">
              <w:rPr>
                <w:rFonts w:cs="Tahoma"/>
                <w:sz w:val="18"/>
                <w:szCs w:val="18"/>
                <w:lang w:val="sr-Cyrl-CS"/>
              </w:rPr>
              <w:t xml:space="preserve"> у складу са републичким или локалним стратешким документима из области заштите животне средине</w:t>
            </w:r>
            <w:r w:rsidR="00EE5687">
              <w:rPr>
                <w:rFonts w:cs="Tahoma"/>
                <w:sz w:val="18"/>
                <w:szCs w:val="18"/>
                <w:lang w:val="hr-HR"/>
              </w:rPr>
              <w:t>;</w:t>
            </w:r>
          </w:p>
        </w:tc>
      </w:tr>
    </w:tbl>
    <w:p w:rsidR="003A0EB3" w:rsidRPr="003A0EB3" w:rsidRDefault="003A0EB3" w:rsidP="00C16E2F">
      <w:pPr>
        <w:spacing w:before="240"/>
        <w:jc w:val="center"/>
        <w:rPr>
          <w:rFonts w:asciiTheme="minorHAnsi" w:hAnsiTheme="minorHAnsi" w:cstheme="minorHAnsi"/>
          <w:b/>
          <w:color w:val="76923C"/>
          <w:u w:val="single"/>
          <w:lang w:val="sr-Cyrl-RS"/>
        </w:rPr>
      </w:pPr>
    </w:p>
    <w:p w:rsidR="00C16E2F" w:rsidRPr="00F337BB" w:rsidRDefault="00C16E2F" w:rsidP="00C16E2F">
      <w:pPr>
        <w:spacing w:after="0"/>
        <w:ind w:left="900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612"/>
        <w:gridCol w:w="4133"/>
      </w:tblGrid>
      <w:tr w:rsidR="00C16E2F" w:rsidRPr="00435050" w:rsidTr="006C3B39">
        <w:trPr>
          <w:trHeight w:val="333"/>
        </w:trPr>
        <w:tc>
          <w:tcPr>
            <w:tcW w:w="348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435050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>Мјесто</w:t>
            </w:r>
            <w:r w:rsidR="00C16E2F"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>и</w:t>
            </w:r>
            <w:r w:rsidR="00C16E2F"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>датум</w:t>
            </w:r>
          </w:p>
        </w:tc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435050" w:rsidRDefault="00C16E2F" w:rsidP="00F337BB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         </w:t>
            </w:r>
            <w:r w:rsidR="00C753D3" w:rsidRPr="00435050">
              <w:rPr>
                <w:rFonts w:asciiTheme="minorHAnsi" w:hAnsiTheme="minorHAnsi" w:cstheme="minorHAnsi"/>
                <w:sz w:val="18"/>
                <w:szCs w:val="20"/>
              </w:rPr>
              <w:t>М</w:t>
            </w:r>
            <w:r w:rsidR="00F337BB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="00F337BB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П.</w:t>
            </w:r>
            <w:bookmarkStart w:id="4" w:name="_GoBack"/>
            <w:bookmarkEnd w:id="4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E2F" w:rsidRPr="00435050" w:rsidRDefault="00C16E2F" w:rsidP="00312678">
            <w:pPr>
              <w:spacing w:after="0"/>
              <w:ind w:left="-108"/>
              <w:rPr>
                <w:rFonts w:asciiTheme="minorHAnsi" w:hAnsiTheme="minorHAnsi" w:cstheme="minorHAnsi"/>
                <w:sz w:val="18"/>
                <w:szCs w:val="20"/>
              </w:rPr>
            </w:pP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</w:t>
            </w:r>
            <w:r w:rsidR="00C753D3" w:rsidRPr="00435050">
              <w:rPr>
                <w:rFonts w:asciiTheme="minorHAnsi" w:hAnsiTheme="minorHAnsi" w:cstheme="minorHAnsi"/>
                <w:sz w:val="18"/>
                <w:szCs w:val="20"/>
              </w:rPr>
              <w:t>Потпис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F4F3D" w:rsidRPr="00435050">
              <w:rPr>
                <w:rFonts w:asciiTheme="minorHAnsi" w:hAnsiTheme="minorHAnsi" w:cstheme="minorHAnsi"/>
                <w:sz w:val="18"/>
                <w:szCs w:val="20"/>
              </w:rPr>
              <w:t>овлаш</w:t>
            </w:r>
            <w:r w:rsidR="00CF4F3D" w:rsidRPr="00435050">
              <w:rPr>
                <w:rFonts w:asciiTheme="minorHAnsi" w:hAnsiTheme="minorHAnsi" w:cstheme="minorHAnsi"/>
                <w:sz w:val="18"/>
                <w:szCs w:val="20"/>
                <w:lang w:val="sr-Cyrl-BA"/>
              </w:rPr>
              <w:t>ћ</w:t>
            </w:r>
            <w:r w:rsidR="00C753D3" w:rsidRPr="00435050">
              <w:rPr>
                <w:rFonts w:asciiTheme="minorHAnsi" w:hAnsiTheme="minorHAnsi" w:cstheme="minorHAnsi"/>
                <w:sz w:val="18"/>
                <w:szCs w:val="20"/>
              </w:rPr>
              <w:t>ене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753D3" w:rsidRPr="00435050">
              <w:rPr>
                <w:rFonts w:asciiTheme="minorHAnsi" w:hAnsiTheme="minorHAnsi" w:cstheme="minorHAnsi"/>
                <w:sz w:val="18"/>
                <w:szCs w:val="20"/>
              </w:rPr>
              <w:t>особе</w:t>
            </w:r>
          </w:p>
        </w:tc>
      </w:tr>
    </w:tbl>
    <w:p w:rsidR="006B7774" w:rsidRPr="00CB5AF2" w:rsidRDefault="006B7774">
      <w:pPr>
        <w:rPr>
          <w:rFonts w:asciiTheme="minorHAnsi" w:hAnsiTheme="minorHAnsi" w:cstheme="minorHAnsi"/>
        </w:rPr>
      </w:pPr>
    </w:p>
    <w:sectPr w:rsidR="006B7774" w:rsidRPr="00CB5AF2" w:rsidSect="00463B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8" w:right="1440" w:bottom="108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EF" w:rsidRDefault="00B54CEF" w:rsidP="00C16E2F">
      <w:pPr>
        <w:spacing w:after="0" w:line="240" w:lineRule="auto"/>
      </w:pPr>
      <w:r>
        <w:separator/>
      </w:r>
    </w:p>
  </w:endnote>
  <w:endnote w:type="continuationSeparator" w:id="0">
    <w:p w:rsidR="00B54CEF" w:rsidRDefault="00B54CEF" w:rsidP="00C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2" w:rsidRDefault="00942A58">
    <w:pPr>
      <w:pStyle w:val="Footer"/>
      <w:jc w:val="center"/>
    </w:pPr>
    <w:r>
      <w:fldChar w:fldCharType="begin"/>
    </w:r>
    <w:r w:rsidR="00CB5AF2">
      <w:instrText xml:space="preserve"> PAGE   \* MERGEFORMAT </w:instrText>
    </w:r>
    <w:r>
      <w:fldChar w:fldCharType="separate"/>
    </w:r>
    <w:r w:rsidR="00F337BB">
      <w:rPr>
        <w:noProof/>
      </w:rPr>
      <w:t>4</w:t>
    </w:r>
    <w:r>
      <w:rPr>
        <w:noProof/>
      </w:rPr>
      <w:fldChar w:fldCharType="end"/>
    </w:r>
  </w:p>
  <w:p w:rsidR="00CB5AF2" w:rsidRDefault="00CB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EF" w:rsidRDefault="00B54CEF" w:rsidP="00C16E2F">
      <w:pPr>
        <w:spacing w:after="0" w:line="240" w:lineRule="auto"/>
      </w:pPr>
      <w:r>
        <w:separator/>
      </w:r>
    </w:p>
  </w:footnote>
  <w:footnote w:type="continuationSeparator" w:id="0">
    <w:p w:rsidR="00B54CEF" w:rsidRDefault="00B54CEF" w:rsidP="00C1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B54CE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9" o:spid="_x0000_s2050" type="#_x0000_t75" style="position:absolute;margin-left:0;margin-top:0;width:448.5pt;height:306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0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07"/>
    </w:tblGrid>
    <w:tr w:rsidR="009A090B" w:rsidRPr="00CB5AF2" w:rsidTr="00CE7D01">
      <w:trPr>
        <w:trHeight w:val="1004"/>
        <w:jc w:val="center"/>
      </w:trPr>
      <w:tc>
        <w:tcPr>
          <w:tcW w:w="8407" w:type="dxa"/>
          <w:hideMark/>
        </w:tcPr>
        <w:p w:rsidR="009A090B" w:rsidRPr="005602AB" w:rsidRDefault="00B54CEF" w:rsidP="0086169B">
          <w:pPr>
            <w:spacing w:after="0"/>
            <w:ind w:left="900"/>
            <w:jc w:val="center"/>
            <w:rPr>
              <w:rFonts w:asciiTheme="minorHAnsi" w:hAnsiTheme="minorHAnsi" w:cstheme="minorHAnsi"/>
              <w:sz w:val="20"/>
              <w:szCs w:val="20"/>
              <w:lang w:val="sr-Cyrl-RS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570880" o:spid="_x0000_s2053" type="#_x0000_t75" style="position:absolute;left:0;text-align:left;margin-left:0;margin-top:0;width:448.5pt;height:306pt;z-index:-251652096;mso-position-horizontal:center;mso-position-horizontal-relative:margin;mso-position-vertical:center;mso-position-vertical-relative:margin" o:allowincell="f">
                <v:imagedata r:id="rId1" o:title="logo_veci" gain="19661f" blacklevel="22938f"/>
                <w10:wrap anchorx="margin" anchory="margin"/>
              </v:shape>
            </w:pict>
          </w:r>
          <w:r w:rsidR="009A090B" w:rsidRPr="00CB5AF2">
            <w:rPr>
              <w:rFonts w:asciiTheme="minorHAnsi" w:hAnsiTheme="minorHAnsi" w:cstheme="minorHAnsi"/>
              <w:sz w:val="20"/>
              <w:szCs w:val="20"/>
            </w:rPr>
            <w:t xml:space="preserve">ПРИЈАВНИ ОБРАЗАЦ </w:t>
          </w:r>
          <w:r w:rsidR="009A090B">
            <w:rPr>
              <w:rFonts w:asciiTheme="minorHAnsi" w:hAnsiTheme="minorHAnsi" w:cstheme="minorHAnsi"/>
              <w:sz w:val="20"/>
              <w:szCs w:val="20"/>
              <w:lang w:val="sr-Cyrl-RS"/>
            </w:rPr>
            <w:t xml:space="preserve"> </w:t>
          </w:r>
        </w:p>
        <w:p w:rsidR="009A090B" w:rsidRPr="00913627" w:rsidRDefault="009A090B" w:rsidP="00690B27">
          <w:pPr>
            <w:spacing w:after="0"/>
            <w:ind w:left="900"/>
            <w:jc w:val="center"/>
            <w:rPr>
              <w:rFonts w:asciiTheme="minorHAnsi" w:hAnsiTheme="minorHAnsi" w:cstheme="minorHAnsi"/>
              <w:b/>
              <w:sz w:val="20"/>
              <w:szCs w:val="20"/>
              <w:lang w:val="sr-Cyrl-RS"/>
            </w:rPr>
          </w:pPr>
          <w:r w:rsidRPr="00817891">
            <w:rPr>
              <w:rFonts w:ascii="Times New Roman" w:hAnsi="Times New Roman"/>
              <w:i/>
            </w:rPr>
            <w:t xml:space="preserve"> </w:t>
          </w:r>
          <w:r w:rsidR="00913627" w:rsidRPr="00913627">
            <w:rPr>
              <w:rFonts w:asciiTheme="minorHAnsi" w:hAnsiTheme="minorHAnsi" w:cstheme="minorHAnsi"/>
              <w:b/>
              <w:sz w:val="20"/>
              <w:szCs w:val="20"/>
              <w:lang w:val="sr-Cyrl-RS"/>
            </w:rPr>
            <w:t xml:space="preserve">ЗАХТЈЕВ ЗА СУФИНАНСИРАЊЕ  ПРОЈЕКАТА </w:t>
          </w:r>
        </w:p>
      </w:tc>
    </w:tr>
  </w:tbl>
  <w:p w:rsidR="00CB5AF2" w:rsidRPr="00CB5AF2" w:rsidRDefault="00CB5AF2" w:rsidP="00F9129E">
    <w:pPr>
      <w:pStyle w:val="Header"/>
      <w:tabs>
        <w:tab w:val="clear" w:pos="4513"/>
        <w:tab w:val="clear" w:pos="9026"/>
        <w:tab w:val="left" w:pos="343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B54CE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8" o:spid="_x0000_s2049" type="#_x0000_t75" style="position:absolute;margin-left:0;margin-top:0;width:448.5pt;height:306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623DF6"/>
    <w:multiLevelType w:val="hybridMultilevel"/>
    <w:tmpl w:val="EAA8ADEA"/>
    <w:lvl w:ilvl="0" w:tplc="E78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157E"/>
    <w:multiLevelType w:val="hybridMultilevel"/>
    <w:tmpl w:val="DB3C04C6"/>
    <w:lvl w:ilvl="0" w:tplc="B5A2AB2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2EF2147"/>
    <w:multiLevelType w:val="hybridMultilevel"/>
    <w:tmpl w:val="D7FA34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0EBC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21073E69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6">
    <w:nsid w:val="210C7CAF"/>
    <w:multiLevelType w:val="hybridMultilevel"/>
    <w:tmpl w:val="B8563E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B5BBC"/>
    <w:multiLevelType w:val="hybridMultilevel"/>
    <w:tmpl w:val="1B14338E"/>
    <w:lvl w:ilvl="0" w:tplc="347271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F4F7D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F1390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B4694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160E2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57518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D867BF"/>
    <w:multiLevelType w:val="hybridMultilevel"/>
    <w:tmpl w:val="C7023894"/>
    <w:lvl w:ilvl="0" w:tplc="4B80DA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B4E090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6">
    <w:nsid w:val="5BFB6E63"/>
    <w:multiLevelType w:val="hybridMultilevel"/>
    <w:tmpl w:val="4628DC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717C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8">
    <w:nsid w:val="647F25BB"/>
    <w:multiLevelType w:val="multilevel"/>
    <w:tmpl w:val="7DA6C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9">
    <w:nsid w:val="65C17707"/>
    <w:multiLevelType w:val="hybridMultilevel"/>
    <w:tmpl w:val="C2A6D598"/>
    <w:lvl w:ilvl="0" w:tplc="E94A3F1E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687C22F5"/>
    <w:multiLevelType w:val="hybridMultilevel"/>
    <w:tmpl w:val="C7023894"/>
    <w:lvl w:ilvl="0" w:tplc="4B80DA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6C5660F3"/>
    <w:multiLevelType w:val="hybridMultilevel"/>
    <w:tmpl w:val="B3962DA0"/>
    <w:lvl w:ilvl="0" w:tplc="2C6EBE50">
      <w:start w:val="7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2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DE16A33"/>
    <w:multiLevelType w:val="hybridMultilevel"/>
    <w:tmpl w:val="C7023894"/>
    <w:lvl w:ilvl="0" w:tplc="4B80DA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15"/>
  </w:num>
  <w:num w:numId="13">
    <w:abstractNumId w:val="18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2"/>
  </w:num>
  <w:num w:numId="19">
    <w:abstractNumId w:val="19"/>
  </w:num>
  <w:num w:numId="20">
    <w:abstractNumId w:val="20"/>
  </w:num>
  <w:num w:numId="21">
    <w:abstractNumId w:val="23"/>
  </w:num>
  <w:num w:numId="22">
    <w:abstractNumId w:val="14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F"/>
    <w:rsid w:val="00006390"/>
    <w:rsid w:val="00043D41"/>
    <w:rsid w:val="0004765F"/>
    <w:rsid w:val="00047F3C"/>
    <w:rsid w:val="0005463B"/>
    <w:rsid w:val="00061A48"/>
    <w:rsid w:val="000774B4"/>
    <w:rsid w:val="00090410"/>
    <w:rsid w:val="00093EA5"/>
    <w:rsid w:val="000A720C"/>
    <w:rsid w:val="000B29FB"/>
    <w:rsid w:val="000B7BF6"/>
    <w:rsid w:val="000C74B1"/>
    <w:rsid w:val="000D0AE1"/>
    <w:rsid w:val="000E0ED8"/>
    <w:rsid w:val="00105EBD"/>
    <w:rsid w:val="001112B6"/>
    <w:rsid w:val="00141884"/>
    <w:rsid w:val="001507B4"/>
    <w:rsid w:val="0015303B"/>
    <w:rsid w:val="00171F7C"/>
    <w:rsid w:val="0017664A"/>
    <w:rsid w:val="001B1C9D"/>
    <w:rsid w:val="001C16A6"/>
    <w:rsid w:val="001C37C0"/>
    <w:rsid w:val="001D0C4F"/>
    <w:rsid w:val="001E1BC9"/>
    <w:rsid w:val="001E6B37"/>
    <w:rsid w:val="001F4059"/>
    <w:rsid w:val="001F720B"/>
    <w:rsid w:val="0020078B"/>
    <w:rsid w:val="00202B97"/>
    <w:rsid w:val="002037C4"/>
    <w:rsid w:val="00215232"/>
    <w:rsid w:val="00224D65"/>
    <w:rsid w:val="0023089E"/>
    <w:rsid w:val="002534DE"/>
    <w:rsid w:val="00253C7A"/>
    <w:rsid w:val="00257AD5"/>
    <w:rsid w:val="00257E5A"/>
    <w:rsid w:val="00275EC1"/>
    <w:rsid w:val="00280F34"/>
    <w:rsid w:val="00281007"/>
    <w:rsid w:val="00281EA9"/>
    <w:rsid w:val="002A1D77"/>
    <w:rsid w:val="002A388E"/>
    <w:rsid w:val="002A6E61"/>
    <w:rsid w:val="002A7BEF"/>
    <w:rsid w:val="002B28DA"/>
    <w:rsid w:val="002B577C"/>
    <w:rsid w:val="002D1246"/>
    <w:rsid w:val="002E2D8F"/>
    <w:rsid w:val="002E335D"/>
    <w:rsid w:val="002F2440"/>
    <w:rsid w:val="00301980"/>
    <w:rsid w:val="00311DB8"/>
    <w:rsid w:val="00312678"/>
    <w:rsid w:val="00327B59"/>
    <w:rsid w:val="00331B59"/>
    <w:rsid w:val="00351B7A"/>
    <w:rsid w:val="003661AF"/>
    <w:rsid w:val="0038236A"/>
    <w:rsid w:val="003A0EB3"/>
    <w:rsid w:val="003B7486"/>
    <w:rsid w:val="003C41F0"/>
    <w:rsid w:val="003C6BB3"/>
    <w:rsid w:val="003D0C9B"/>
    <w:rsid w:val="003E3EA6"/>
    <w:rsid w:val="003E417F"/>
    <w:rsid w:val="003E5566"/>
    <w:rsid w:val="004035A2"/>
    <w:rsid w:val="004053E5"/>
    <w:rsid w:val="00405EB7"/>
    <w:rsid w:val="00406549"/>
    <w:rsid w:val="00414D15"/>
    <w:rsid w:val="00415CAF"/>
    <w:rsid w:val="004166D6"/>
    <w:rsid w:val="00435050"/>
    <w:rsid w:val="00440E58"/>
    <w:rsid w:val="0045171F"/>
    <w:rsid w:val="00463B14"/>
    <w:rsid w:val="004655F0"/>
    <w:rsid w:val="00466E10"/>
    <w:rsid w:val="004778CD"/>
    <w:rsid w:val="004A3415"/>
    <w:rsid w:val="004B01E8"/>
    <w:rsid w:val="004B1E91"/>
    <w:rsid w:val="004B5B56"/>
    <w:rsid w:val="004C00EB"/>
    <w:rsid w:val="004C7764"/>
    <w:rsid w:val="004D3BB1"/>
    <w:rsid w:val="004E6CE7"/>
    <w:rsid w:val="004F65B3"/>
    <w:rsid w:val="005037F8"/>
    <w:rsid w:val="005060B4"/>
    <w:rsid w:val="005113FD"/>
    <w:rsid w:val="0051279E"/>
    <w:rsid w:val="00512BE7"/>
    <w:rsid w:val="005203F0"/>
    <w:rsid w:val="0052734E"/>
    <w:rsid w:val="00531EE4"/>
    <w:rsid w:val="00535D0D"/>
    <w:rsid w:val="0053751F"/>
    <w:rsid w:val="00552E1E"/>
    <w:rsid w:val="005602AB"/>
    <w:rsid w:val="00564E3B"/>
    <w:rsid w:val="0057611D"/>
    <w:rsid w:val="005813CB"/>
    <w:rsid w:val="005972BB"/>
    <w:rsid w:val="005A301B"/>
    <w:rsid w:val="005A3778"/>
    <w:rsid w:val="005B27BA"/>
    <w:rsid w:val="005C131B"/>
    <w:rsid w:val="005C1C80"/>
    <w:rsid w:val="005D5C47"/>
    <w:rsid w:val="005D6462"/>
    <w:rsid w:val="005D74C1"/>
    <w:rsid w:val="005E268F"/>
    <w:rsid w:val="005F6D7C"/>
    <w:rsid w:val="006033FE"/>
    <w:rsid w:val="0061296D"/>
    <w:rsid w:val="00620131"/>
    <w:rsid w:val="00620455"/>
    <w:rsid w:val="00627DE8"/>
    <w:rsid w:val="00632EC9"/>
    <w:rsid w:val="00653BD8"/>
    <w:rsid w:val="00660459"/>
    <w:rsid w:val="006616CA"/>
    <w:rsid w:val="00672A97"/>
    <w:rsid w:val="00677695"/>
    <w:rsid w:val="00686CE7"/>
    <w:rsid w:val="00690B27"/>
    <w:rsid w:val="006A555F"/>
    <w:rsid w:val="006A59E3"/>
    <w:rsid w:val="006B3059"/>
    <w:rsid w:val="006B69A3"/>
    <w:rsid w:val="006B7774"/>
    <w:rsid w:val="006C16FA"/>
    <w:rsid w:val="006C3B39"/>
    <w:rsid w:val="006E0753"/>
    <w:rsid w:val="00704CEB"/>
    <w:rsid w:val="0071486D"/>
    <w:rsid w:val="0071513E"/>
    <w:rsid w:val="007308D7"/>
    <w:rsid w:val="0074017C"/>
    <w:rsid w:val="00740EAF"/>
    <w:rsid w:val="0074725C"/>
    <w:rsid w:val="00757674"/>
    <w:rsid w:val="00766987"/>
    <w:rsid w:val="00772876"/>
    <w:rsid w:val="00773CDE"/>
    <w:rsid w:val="007762D4"/>
    <w:rsid w:val="007826AF"/>
    <w:rsid w:val="00784AB2"/>
    <w:rsid w:val="007926A7"/>
    <w:rsid w:val="007A4769"/>
    <w:rsid w:val="007A4D43"/>
    <w:rsid w:val="007C0ADD"/>
    <w:rsid w:val="007C270A"/>
    <w:rsid w:val="007C5B59"/>
    <w:rsid w:val="007D74C2"/>
    <w:rsid w:val="007F35E8"/>
    <w:rsid w:val="008063A9"/>
    <w:rsid w:val="008113A0"/>
    <w:rsid w:val="00817891"/>
    <w:rsid w:val="00831A92"/>
    <w:rsid w:val="0083319E"/>
    <w:rsid w:val="00835C80"/>
    <w:rsid w:val="008362FE"/>
    <w:rsid w:val="008422EC"/>
    <w:rsid w:val="0084245C"/>
    <w:rsid w:val="00852F86"/>
    <w:rsid w:val="0086169B"/>
    <w:rsid w:val="00875712"/>
    <w:rsid w:val="00875DF6"/>
    <w:rsid w:val="00887194"/>
    <w:rsid w:val="008A592F"/>
    <w:rsid w:val="008B57CB"/>
    <w:rsid w:val="009038BE"/>
    <w:rsid w:val="00910213"/>
    <w:rsid w:val="009129EC"/>
    <w:rsid w:val="00913627"/>
    <w:rsid w:val="00920772"/>
    <w:rsid w:val="009276C7"/>
    <w:rsid w:val="00927F6C"/>
    <w:rsid w:val="00930ED6"/>
    <w:rsid w:val="00933A7F"/>
    <w:rsid w:val="00936DEF"/>
    <w:rsid w:val="00942A58"/>
    <w:rsid w:val="00944A6F"/>
    <w:rsid w:val="00944FB3"/>
    <w:rsid w:val="009A090B"/>
    <w:rsid w:val="009A2342"/>
    <w:rsid w:val="009D77AA"/>
    <w:rsid w:val="009E28C1"/>
    <w:rsid w:val="009F695A"/>
    <w:rsid w:val="00A018E7"/>
    <w:rsid w:val="00A148A8"/>
    <w:rsid w:val="00A16B29"/>
    <w:rsid w:val="00A2173B"/>
    <w:rsid w:val="00A818C7"/>
    <w:rsid w:val="00A9135E"/>
    <w:rsid w:val="00AA24D0"/>
    <w:rsid w:val="00AA5CDB"/>
    <w:rsid w:val="00AB40B3"/>
    <w:rsid w:val="00AC2B93"/>
    <w:rsid w:val="00AC55DF"/>
    <w:rsid w:val="00AD28FB"/>
    <w:rsid w:val="00AD6641"/>
    <w:rsid w:val="00AF4E44"/>
    <w:rsid w:val="00B13E5E"/>
    <w:rsid w:val="00B17A59"/>
    <w:rsid w:val="00B17DB4"/>
    <w:rsid w:val="00B26561"/>
    <w:rsid w:val="00B303ED"/>
    <w:rsid w:val="00B3780A"/>
    <w:rsid w:val="00B37DD4"/>
    <w:rsid w:val="00B42AB5"/>
    <w:rsid w:val="00B54CEF"/>
    <w:rsid w:val="00B558A5"/>
    <w:rsid w:val="00B57C97"/>
    <w:rsid w:val="00B87A81"/>
    <w:rsid w:val="00B90C87"/>
    <w:rsid w:val="00B942A3"/>
    <w:rsid w:val="00B97B64"/>
    <w:rsid w:val="00BA0B8C"/>
    <w:rsid w:val="00BA1530"/>
    <w:rsid w:val="00BA2C68"/>
    <w:rsid w:val="00BB3F2E"/>
    <w:rsid w:val="00BB625B"/>
    <w:rsid w:val="00BB66ED"/>
    <w:rsid w:val="00BE2234"/>
    <w:rsid w:val="00BF1573"/>
    <w:rsid w:val="00BF51BE"/>
    <w:rsid w:val="00BF6CF9"/>
    <w:rsid w:val="00BF72A1"/>
    <w:rsid w:val="00C05C9E"/>
    <w:rsid w:val="00C064FE"/>
    <w:rsid w:val="00C16A12"/>
    <w:rsid w:val="00C16E2F"/>
    <w:rsid w:val="00C23429"/>
    <w:rsid w:val="00C33888"/>
    <w:rsid w:val="00C3525F"/>
    <w:rsid w:val="00C56EC1"/>
    <w:rsid w:val="00C65BF6"/>
    <w:rsid w:val="00C71D47"/>
    <w:rsid w:val="00C753D3"/>
    <w:rsid w:val="00CA23EC"/>
    <w:rsid w:val="00CB57EE"/>
    <w:rsid w:val="00CB5AF2"/>
    <w:rsid w:val="00CD52A2"/>
    <w:rsid w:val="00CD5D48"/>
    <w:rsid w:val="00CD6D36"/>
    <w:rsid w:val="00CD728A"/>
    <w:rsid w:val="00CE572C"/>
    <w:rsid w:val="00CE7D01"/>
    <w:rsid w:val="00CF4F3D"/>
    <w:rsid w:val="00CF6042"/>
    <w:rsid w:val="00CF7621"/>
    <w:rsid w:val="00D034E0"/>
    <w:rsid w:val="00D11598"/>
    <w:rsid w:val="00D116AE"/>
    <w:rsid w:val="00D175B5"/>
    <w:rsid w:val="00D23B0C"/>
    <w:rsid w:val="00D318B4"/>
    <w:rsid w:val="00D336AC"/>
    <w:rsid w:val="00D402CF"/>
    <w:rsid w:val="00D4645F"/>
    <w:rsid w:val="00D532B1"/>
    <w:rsid w:val="00D53C68"/>
    <w:rsid w:val="00D70458"/>
    <w:rsid w:val="00D73931"/>
    <w:rsid w:val="00D756FE"/>
    <w:rsid w:val="00D87413"/>
    <w:rsid w:val="00DA5563"/>
    <w:rsid w:val="00DA738D"/>
    <w:rsid w:val="00DC588D"/>
    <w:rsid w:val="00DF1490"/>
    <w:rsid w:val="00DF20C7"/>
    <w:rsid w:val="00DF43AA"/>
    <w:rsid w:val="00DF54AD"/>
    <w:rsid w:val="00DF7DB8"/>
    <w:rsid w:val="00E05B4C"/>
    <w:rsid w:val="00E31E18"/>
    <w:rsid w:val="00E35461"/>
    <w:rsid w:val="00E5000B"/>
    <w:rsid w:val="00E50BFF"/>
    <w:rsid w:val="00E64DCD"/>
    <w:rsid w:val="00E74571"/>
    <w:rsid w:val="00EA6F38"/>
    <w:rsid w:val="00EB3EC1"/>
    <w:rsid w:val="00EC6F57"/>
    <w:rsid w:val="00ED626D"/>
    <w:rsid w:val="00ED7C9A"/>
    <w:rsid w:val="00EE37D0"/>
    <w:rsid w:val="00EE4F08"/>
    <w:rsid w:val="00EE5687"/>
    <w:rsid w:val="00EF4499"/>
    <w:rsid w:val="00F00B5B"/>
    <w:rsid w:val="00F02CC1"/>
    <w:rsid w:val="00F2043C"/>
    <w:rsid w:val="00F25FA7"/>
    <w:rsid w:val="00F337BB"/>
    <w:rsid w:val="00F35695"/>
    <w:rsid w:val="00F36713"/>
    <w:rsid w:val="00F37F66"/>
    <w:rsid w:val="00F72315"/>
    <w:rsid w:val="00F723BC"/>
    <w:rsid w:val="00F723E1"/>
    <w:rsid w:val="00F81A5B"/>
    <w:rsid w:val="00F9129E"/>
    <w:rsid w:val="00F938DF"/>
    <w:rsid w:val="00FA5AF7"/>
    <w:rsid w:val="00FB326D"/>
    <w:rsid w:val="00FB4ED9"/>
    <w:rsid w:val="00FC207B"/>
    <w:rsid w:val="00FC35DA"/>
    <w:rsid w:val="00FC3B4A"/>
    <w:rsid w:val="00FC4CED"/>
    <w:rsid w:val="00FD0DB7"/>
    <w:rsid w:val="00FE5013"/>
    <w:rsid w:val="00FF305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3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280F34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80F34"/>
    <w:rPr>
      <w:rFonts w:ascii="Arial" w:eastAsia="Times New Roman" w:hAnsi="Arial"/>
      <w:b/>
      <w:bCs/>
      <w:color w:val="397F2D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280F34"/>
    <w:rPr>
      <w:rFonts w:ascii="Arial" w:eastAsia="Times New Roman" w:hAnsi="Arial"/>
      <w:b/>
      <w:bCs/>
      <w:color w:val="397F2D"/>
      <w:sz w:val="22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3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280F34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80F34"/>
    <w:rPr>
      <w:rFonts w:ascii="Arial" w:eastAsia="Times New Roman" w:hAnsi="Arial"/>
      <w:b/>
      <w:bCs/>
      <w:color w:val="397F2D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280F34"/>
    <w:rPr>
      <w:rFonts w:ascii="Arial" w:eastAsia="Times New Roman" w:hAnsi="Arial"/>
      <w:b/>
      <w:bCs/>
      <w:color w:val="397F2D"/>
      <w:sz w:val="22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2D3C-811E-41F6-8A0F-81F3C573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za zastitu zivotne sredine i EE RS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Bogdan</cp:lastModifiedBy>
  <cp:revision>14</cp:revision>
  <cp:lastPrinted>2012-06-18T10:32:00Z</cp:lastPrinted>
  <dcterms:created xsi:type="dcterms:W3CDTF">2014-09-03T08:14:00Z</dcterms:created>
  <dcterms:modified xsi:type="dcterms:W3CDTF">2015-01-28T10:09:00Z</dcterms:modified>
</cp:coreProperties>
</file>